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7C4" w:rsidRDefault="00FB0D73" w:rsidP="001837C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З</w:t>
      </w:r>
      <w:r w:rsidR="00A60A7A" w:rsidRPr="00046B84">
        <w:rPr>
          <w:sz w:val="28"/>
          <w:szCs w:val="28"/>
          <w:lang w:val="uk-UA"/>
        </w:rPr>
        <w:t xml:space="preserve">а час несення служби </w:t>
      </w:r>
      <w:r w:rsidR="00A06219">
        <w:rPr>
          <w:sz w:val="28"/>
          <w:szCs w:val="28"/>
          <w:lang w:val="uk-UA"/>
        </w:rPr>
        <w:t xml:space="preserve">в </w:t>
      </w:r>
      <w:r w:rsidR="007171A4">
        <w:rPr>
          <w:sz w:val="28"/>
          <w:szCs w:val="28"/>
          <w:lang w:val="uk-UA"/>
        </w:rPr>
        <w:t>червні</w:t>
      </w:r>
      <w:r w:rsidR="00A60A7A" w:rsidRPr="00046B84">
        <w:rPr>
          <w:sz w:val="28"/>
          <w:szCs w:val="28"/>
          <w:lang w:val="uk-UA"/>
        </w:rPr>
        <w:t xml:space="preserve"> 2012 року, співробітниками КП «Муніципальна гвардія» </w:t>
      </w:r>
      <w:r w:rsidR="00B6718C" w:rsidRPr="00046B84">
        <w:rPr>
          <w:sz w:val="28"/>
          <w:szCs w:val="28"/>
          <w:lang w:val="uk-UA"/>
        </w:rPr>
        <w:t xml:space="preserve">спільно зі співробітниками УМВС України в Дніпропетровській області було затримано </w:t>
      </w:r>
      <w:r w:rsidR="00E6381F">
        <w:rPr>
          <w:sz w:val="28"/>
          <w:szCs w:val="28"/>
          <w:lang w:val="uk-UA"/>
        </w:rPr>
        <w:t>-</w:t>
      </w:r>
      <w:r w:rsidR="00B6718C" w:rsidRPr="00046B84">
        <w:rPr>
          <w:sz w:val="28"/>
          <w:szCs w:val="28"/>
          <w:lang w:val="uk-UA"/>
        </w:rPr>
        <w:t xml:space="preserve"> </w:t>
      </w:r>
      <w:r w:rsidR="003435CC">
        <w:rPr>
          <w:sz w:val="28"/>
          <w:szCs w:val="28"/>
          <w:lang w:val="uk-UA"/>
        </w:rPr>
        <w:t>8</w:t>
      </w:r>
      <w:r w:rsidR="00F43CAA">
        <w:rPr>
          <w:sz w:val="28"/>
          <w:szCs w:val="28"/>
          <w:lang w:val="uk-UA"/>
        </w:rPr>
        <w:t xml:space="preserve"> </w:t>
      </w:r>
      <w:r w:rsidR="00B6718C" w:rsidRPr="00046B84">
        <w:rPr>
          <w:sz w:val="28"/>
          <w:szCs w:val="28"/>
          <w:lang w:val="uk-UA"/>
        </w:rPr>
        <w:t>(</w:t>
      </w:r>
      <w:r w:rsidR="003435CC">
        <w:rPr>
          <w:sz w:val="28"/>
          <w:szCs w:val="28"/>
          <w:lang w:val="uk-UA"/>
        </w:rPr>
        <w:t>вісім</w:t>
      </w:r>
      <w:r w:rsidR="00A60A7A" w:rsidRPr="00046B84">
        <w:rPr>
          <w:sz w:val="28"/>
          <w:szCs w:val="28"/>
          <w:lang w:val="uk-UA"/>
        </w:rPr>
        <w:t xml:space="preserve">) громадян за </w:t>
      </w:r>
      <w:r w:rsidR="00046B84" w:rsidRPr="00046B84">
        <w:rPr>
          <w:sz w:val="28"/>
          <w:szCs w:val="28"/>
          <w:lang w:val="uk-UA"/>
        </w:rPr>
        <w:t>скоєння</w:t>
      </w:r>
      <w:r w:rsidR="00A60A7A" w:rsidRPr="00046B84">
        <w:rPr>
          <w:sz w:val="28"/>
          <w:szCs w:val="28"/>
          <w:lang w:val="uk-UA"/>
        </w:rPr>
        <w:t xml:space="preserve"> </w:t>
      </w:r>
      <w:proofErr w:type="gramStart"/>
      <w:r w:rsidR="00A60A7A" w:rsidRPr="00046B84">
        <w:rPr>
          <w:sz w:val="28"/>
          <w:szCs w:val="28"/>
          <w:lang w:val="uk-UA"/>
        </w:rPr>
        <w:t>р</w:t>
      </w:r>
      <w:proofErr w:type="gramEnd"/>
      <w:r w:rsidR="00A60A7A" w:rsidRPr="00046B84">
        <w:rPr>
          <w:sz w:val="28"/>
          <w:szCs w:val="28"/>
          <w:lang w:val="uk-UA"/>
        </w:rPr>
        <w:t>ізний правопорушень</w:t>
      </w:r>
      <w:r w:rsidR="001837C4">
        <w:rPr>
          <w:sz w:val="28"/>
          <w:szCs w:val="28"/>
          <w:lang w:val="uk-UA"/>
        </w:rPr>
        <w:t xml:space="preserve">. </w:t>
      </w:r>
    </w:p>
    <w:p w:rsidR="000E23B3" w:rsidRDefault="000E23B3" w:rsidP="001837C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ушено кримінальних справ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97"/>
        <w:gridCol w:w="751"/>
      </w:tblGrid>
      <w:tr w:rsidR="0086083C" w:rsidRPr="00046B84" w:rsidTr="00D1141B">
        <w:tc>
          <w:tcPr>
            <w:tcW w:w="8897" w:type="dxa"/>
          </w:tcPr>
          <w:p w:rsidR="0086083C" w:rsidRPr="00D1141B" w:rsidRDefault="0086083C" w:rsidP="003435CC">
            <w:pPr>
              <w:pStyle w:val="HTML"/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C046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таття</w:t>
            </w:r>
            <w:r w:rsidRPr="003D45B3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96</w:t>
            </w:r>
            <w:r w:rsidRPr="00D1141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ч.</w:t>
            </w:r>
            <w:r w:rsidR="003435C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  <w:r w:rsidRPr="00D1141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КК України </w:t>
            </w:r>
            <w:r w:rsidRPr="0043464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Хуліганство</w:t>
            </w:r>
            <w:r w:rsidRPr="0043464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»</w:t>
            </w:r>
            <w:r w:rsidRPr="00D114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51" w:type="dxa"/>
          </w:tcPr>
          <w:p w:rsidR="0086083C" w:rsidRDefault="003435CC" w:rsidP="009C0D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4654AF" w:rsidRPr="00046B84" w:rsidTr="00D1141B">
        <w:tc>
          <w:tcPr>
            <w:tcW w:w="8897" w:type="dxa"/>
          </w:tcPr>
          <w:p w:rsidR="004654AF" w:rsidRPr="006548B2" w:rsidRDefault="004654AF" w:rsidP="001A45B3">
            <w:pPr>
              <w:pStyle w:val="HTML"/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548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ття</w:t>
            </w:r>
            <w:proofErr w:type="spellEnd"/>
            <w:r w:rsidRPr="006548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1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6548B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К України</w:t>
            </w:r>
            <w:r w:rsidRPr="006548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«</w:t>
            </w:r>
            <w:proofErr w:type="spellStart"/>
            <w:r w:rsidRPr="006548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исне</w:t>
            </w:r>
            <w:proofErr w:type="spellEnd"/>
            <w:r w:rsidRPr="006548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48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яжке</w:t>
            </w:r>
            <w:proofErr w:type="spellEnd"/>
            <w:r w:rsidRPr="006548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48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ілесне</w:t>
            </w:r>
            <w:proofErr w:type="spellEnd"/>
            <w:r w:rsidRPr="006548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48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шкодж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»</w:t>
            </w:r>
            <w:r w:rsidRPr="006548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51" w:type="dxa"/>
          </w:tcPr>
          <w:p w:rsidR="004654AF" w:rsidRDefault="003435CC" w:rsidP="001A45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</w:tbl>
    <w:p w:rsidR="00187ABA" w:rsidRDefault="001837C4" w:rsidP="001837C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A60A7A" w:rsidRPr="00046B84">
        <w:rPr>
          <w:sz w:val="28"/>
          <w:szCs w:val="28"/>
          <w:lang w:val="uk-UA"/>
        </w:rPr>
        <w:t>кладено адміністративних протоколів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97"/>
        <w:gridCol w:w="751"/>
      </w:tblGrid>
      <w:tr w:rsidR="00B14BFE" w:rsidRPr="00046B84" w:rsidTr="00C77511">
        <w:tc>
          <w:tcPr>
            <w:tcW w:w="8897" w:type="dxa"/>
          </w:tcPr>
          <w:p w:rsidR="00B14BFE" w:rsidRPr="001837C4" w:rsidRDefault="00B14BFE" w:rsidP="001A45B3">
            <w:pPr>
              <w:spacing w:line="276" w:lineRule="auto"/>
              <w:ind w:right="-185"/>
              <w:rPr>
                <w:sz w:val="28"/>
                <w:szCs w:val="28"/>
                <w:lang w:val="uk-UA" w:eastAsia="en-US"/>
              </w:rPr>
            </w:pPr>
            <w:proofErr w:type="spellStart"/>
            <w:r w:rsidRPr="00E62B94">
              <w:rPr>
                <w:bCs/>
                <w:color w:val="000000"/>
                <w:sz w:val="28"/>
                <w:szCs w:val="28"/>
              </w:rPr>
              <w:t>Стаття</w:t>
            </w:r>
            <w:proofErr w:type="spellEnd"/>
            <w:r w:rsidRPr="001837C4">
              <w:rPr>
                <w:sz w:val="28"/>
                <w:szCs w:val="28"/>
                <w:lang w:val="uk-UA" w:eastAsia="en-US"/>
              </w:rPr>
              <w:t xml:space="preserve"> 1</w:t>
            </w:r>
            <w:r w:rsidRPr="00046B84">
              <w:rPr>
                <w:sz w:val="28"/>
                <w:szCs w:val="28"/>
                <w:lang w:val="uk-UA" w:eastAsia="en-US"/>
              </w:rPr>
              <w:t>73 ч.1</w:t>
            </w:r>
            <w:r w:rsidRPr="001837C4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1837C4">
              <w:rPr>
                <w:sz w:val="28"/>
                <w:szCs w:val="28"/>
                <w:lang w:val="uk-UA" w:eastAsia="en-US"/>
              </w:rPr>
              <w:t>К</w:t>
            </w:r>
            <w:r w:rsidRPr="00046B84">
              <w:rPr>
                <w:sz w:val="28"/>
                <w:szCs w:val="28"/>
                <w:lang w:val="uk-UA" w:eastAsia="en-US"/>
              </w:rPr>
              <w:t>У</w:t>
            </w:r>
            <w:r w:rsidRPr="001837C4">
              <w:rPr>
                <w:sz w:val="28"/>
                <w:szCs w:val="28"/>
                <w:lang w:val="uk-UA" w:eastAsia="en-US"/>
              </w:rPr>
              <w:t>пАП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«</w:t>
            </w:r>
            <w:proofErr w:type="gramStart"/>
            <w:r>
              <w:rPr>
                <w:sz w:val="28"/>
                <w:szCs w:val="28"/>
                <w:lang w:val="uk-UA" w:eastAsia="en-US"/>
              </w:rPr>
              <w:t>Др</w:t>
            </w:r>
            <w:proofErr w:type="gramEnd"/>
            <w:r>
              <w:rPr>
                <w:sz w:val="28"/>
                <w:szCs w:val="28"/>
                <w:lang w:val="uk-UA" w:eastAsia="en-US"/>
              </w:rPr>
              <w:t>ібне хуліганство»</w:t>
            </w:r>
          </w:p>
        </w:tc>
        <w:tc>
          <w:tcPr>
            <w:tcW w:w="751" w:type="dxa"/>
          </w:tcPr>
          <w:p w:rsidR="00B14BFE" w:rsidRPr="004654AF" w:rsidRDefault="004654AF" w:rsidP="001A45B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B14BFE" w:rsidRPr="00046B84" w:rsidTr="00C77511">
        <w:tc>
          <w:tcPr>
            <w:tcW w:w="8897" w:type="dxa"/>
          </w:tcPr>
          <w:p w:rsidR="00B14BFE" w:rsidRPr="001837C4" w:rsidRDefault="00B14BFE" w:rsidP="001A45B3">
            <w:pPr>
              <w:spacing w:line="276" w:lineRule="auto"/>
              <w:ind w:right="-185"/>
              <w:rPr>
                <w:sz w:val="28"/>
                <w:szCs w:val="28"/>
                <w:lang w:val="uk-UA" w:eastAsia="en-US"/>
              </w:rPr>
            </w:pPr>
            <w:proofErr w:type="spellStart"/>
            <w:r w:rsidRPr="00E62B94">
              <w:rPr>
                <w:bCs/>
                <w:color w:val="000000"/>
                <w:sz w:val="28"/>
                <w:szCs w:val="28"/>
              </w:rPr>
              <w:t>Стаття</w:t>
            </w:r>
            <w:proofErr w:type="spellEnd"/>
            <w:r w:rsidRPr="00046B84">
              <w:rPr>
                <w:sz w:val="28"/>
                <w:szCs w:val="28"/>
                <w:lang w:eastAsia="en-US"/>
              </w:rPr>
              <w:t xml:space="preserve"> </w:t>
            </w:r>
            <w:r w:rsidRPr="00046B84">
              <w:rPr>
                <w:sz w:val="28"/>
                <w:szCs w:val="28"/>
                <w:lang w:val="uk-UA" w:eastAsia="en-US"/>
              </w:rPr>
              <w:t>178 ч.1</w:t>
            </w:r>
            <w:r w:rsidRPr="00046B84">
              <w:rPr>
                <w:sz w:val="28"/>
                <w:szCs w:val="28"/>
                <w:lang w:eastAsia="en-US"/>
              </w:rPr>
              <w:t xml:space="preserve"> К</w:t>
            </w:r>
            <w:r w:rsidRPr="00046B84">
              <w:rPr>
                <w:sz w:val="28"/>
                <w:szCs w:val="28"/>
                <w:lang w:val="uk-UA" w:eastAsia="en-US"/>
              </w:rPr>
              <w:t>У</w:t>
            </w:r>
            <w:proofErr w:type="spellStart"/>
            <w:r w:rsidRPr="00046B84">
              <w:rPr>
                <w:sz w:val="28"/>
                <w:szCs w:val="28"/>
                <w:lang w:eastAsia="en-US"/>
              </w:rPr>
              <w:t>пАП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«Поява в нетверезому стані»</w:t>
            </w:r>
          </w:p>
        </w:tc>
        <w:tc>
          <w:tcPr>
            <w:tcW w:w="751" w:type="dxa"/>
          </w:tcPr>
          <w:p w:rsidR="00B14BFE" w:rsidRPr="003435CC" w:rsidRDefault="003435CC" w:rsidP="001A45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</w:tbl>
    <w:p w:rsidR="00EA7D78" w:rsidRPr="00E211D1" w:rsidRDefault="00EA7D78" w:rsidP="00EA7D78">
      <w:pPr>
        <w:ind w:firstLine="709"/>
        <w:jc w:val="both"/>
        <w:rPr>
          <w:sz w:val="10"/>
          <w:szCs w:val="10"/>
          <w:lang w:val="uk-UA"/>
        </w:rPr>
      </w:pPr>
    </w:p>
    <w:p w:rsidR="00A60A7A" w:rsidRPr="00C77511" w:rsidRDefault="00A60A7A" w:rsidP="00A60A7A">
      <w:pPr>
        <w:ind w:firstLine="709"/>
        <w:jc w:val="both"/>
        <w:rPr>
          <w:sz w:val="28"/>
          <w:szCs w:val="28"/>
        </w:rPr>
      </w:pPr>
      <w:r w:rsidRPr="00046B84">
        <w:rPr>
          <w:sz w:val="28"/>
          <w:szCs w:val="28"/>
          <w:lang w:val="uk-UA"/>
        </w:rPr>
        <w:t xml:space="preserve">Проведено </w:t>
      </w:r>
      <w:r w:rsidR="00F165E3">
        <w:rPr>
          <w:sz w:val="28"/>
          <w:szCs w:val="28"/>
          <w:lang w:val="uk-UA"/>
        </w:rPr>
        <w:t>1</w:t>
      </w:r>
      <w:r w:rsidR="003435CC">
        <w:rPr>
          <w:sz w:val="28"/>
          <w:szCs w:val="28"/>
          <w:lang w:val="uk-UA"/>
        </w:rPr>
        <w:t>89</w:t>
      </w:r>
      <w:r w:rsidRPr="00046B84">
        <w:rPr>
          <w:sz w:val="28"/>
          <w:szCs w:val="28"/>
          <w:lang w:val="uk-UA"/>
        </w:rPr>
        <w:t xml:space="preserve"> (</w:t>
      </w:r>
      <w:r w:rsidR="00F165E3">
        <w:rPr>
          <w:sz w:val="28"/>
          <w:szCs w:val="28"/>
          <w:lang w:val="uk-UA"/>
        </w:rPr>
        <w:t xml:space="preserve">сто </w:t>
      </w:r>
      <w:r w:rsidR="003435CC">
        <w:rPr>
          <w:sz w:val="28"/>
          <w:szCs w:val="28"/>
          <w:lang w:val="uk-UA"/>
        </w:rPr>
        <w:t>вісімдесят дев’ять</w:t>
      </w:r>
      <w:r w:rsidRPr="00046B84">
        <w:rPr>
          <w:sz w:val="28"/>
          <w:szCs w:val="28"/>
          <w:lang w:val="uk-UA"/>
        </w:rPr>
        <w:t>)</w:t>
      </w:r>
      <w:r w:rsidRPr="00830D39">
        <w:rPr>
          <w:sz w:val="28"/>
          <w:szCs w:val="28"/>
          <w:lang w:val="uk-UA"/>
        </w:rPr>
        <w:t xml:space="preserve"> </w:t>
      </w:r>
      <w:proofErr w:type="spellStart"/>
      <w:r w:rsidRPr="00830D39">
        <w:rPr>
          <w:sz w:val="28"/>
          <w:szCs w:val="28"/>
          <w:lang w:val="uk-UA"/>
        </w:rPr>
        <w:t>роз'яснювально</w:t>
      </w:r>
      <w:proofErr w:type="spellEnd"/>
      <w:r w:rsidRPr="00046B84">
        <w:rPr>
          <w:sz w:val="28"/>
          <w:szCs w:val="28"/>
          <w:lang w:val="uk-UA"/>
        </w:rPr>
        <w:t xml:space="preserve"> - профілактичних бесід з громадянами про недопущення протиправних дій.</w:t>
      </w:r>
    </w:p>
    <w:p w:rsidR="001837C4" w:rsidRDefault="001837C4" w:rsidP="00A60A7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дійснено виїздів на заяви про пригоди та злочини, які надійшли через оператора </w:t>
      </w:r>
      <w:r w:rsidR="00930984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102</w:t>
      </w:r>
      <w:r w:rsidR="0093098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1B25B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3435CC">
        <w:rPr>
          <w:sz w:val="28"/>
          <w:szCs w:val="28"/>
          <w:lang w:val="uk-UA"/>
        </w:rPr>
        <w:t>3</w:t>
      </w:r>
      <w:r w:rsidR="00930984">
        <w:rPr>
          <w:sz w:val="28"/>
          <w:szCs w:val="28"/>
          <w:lang w:val="uk-UA"/>
        </w:rPr>
        <w:t xml:space="preserve"> (</w:t>
      </w:r>
      <w:r w:rsidR="003435CC">
        <w:rPr>
          <w:sz w:val="28"/>
          <w:szCs w:val="28"/>
          <w:lang w:val="uk-UA"/>
        </w:rPr>
        <w:t>три</w:t>
      </w:r>
      <w:r w:rsidR="00930984">
        <w:rPr>
          <w:sz w:val="28"/>
          <w:szCs w:val="28"/>
          <w:lang w:val="uk-UA"/>
        </w:rPr>
        <w:t>).</w:t>
      </w:r>
    </w:p>
    <w:p w:rsidR="00B14BFE" w:rsidRDefault="00B14BFE" w:rsidP="00B14BF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дійснено виїздів сигналу «Тривога» на об’єкти охорони, які надійшли через диспетчера ПЦО – </w:t>
      </w:r>
      <w:r w:rsidR="00EA7D78">
        <w:rPr>
          <w:sz w:val="28"/>
          <w:szCs w:val="28"/>
          <w:lang w:val="uk-UA"/>
        </w:rPr>
        <w:t>1</w:t>
      </w:r>
      <w:r w:rsidR="007171A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(</w:t>
      </w:r>
      <w:r w:rsidR="007171A4">
        <w:rPr>
          <w:sz w:val="28"/>
          <w:szCs w:val="28"/>
          <w:lang w:val="uk-UA"/>
        </w:rPr>
        <w:t>три</w:t>
      </w:r>
      <w:r w:rsidR="003435CC">
        <w:rPr>
          <w:sz w:val="28"/>
          <w:szCs w:val="28"/>
          <w:lang w:val="uk-UA"/>
        </w:rPr>
        <w:t>надцять</w:t>
      </w:r>
      <w:r>
        <w:rPr>
          <w:sz w:val="28"/>
          <w:szCs w:val="28"/>
          <w:lang w:val="uk-UA"/>
        </w:rPr>
        <w:t>).</w:t>
      </w:r>
    </w:p>
    <w:p w:rsidR="00B14BFE" w:rsidRPr="00E211D1" w:rsidRDefault="00B14BFE" w:rsidP="00B14BFE">
      <w:pPr>
        <w:ind w:firstLine="709"/>
        <w:jc w:val="both"/>
        <w:rPr>
          <w:sz w:val="10"/>
          <w:szCs w:val="10"/>
          <w:lang w:val="uk-UA"/>
        </w:rPr>
      </w:pPr>
    </w:p>
    <w:tbl>
      <w:tblPr>
        <w:tblW w:w="6899" w:type="dxa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19"/>
        <w:gridCol w:w="1056"/>
        <w:gridCol w:w="1024"/>
      </w:tblGrid>
      <w:tr w:rsidR="00FB0D73" w:rsidRPr="000D1064" w:rsidTr="00FB0D73">
        <w:tc>
          <w:tcPr>
            <w:tcW w:w="4819" w:type="dxa"/>
          </w:tcPr>
          <w:p w:rsidR="00FB0D73" w:rsidRPr="004500F6" w:rsidRDefault="00FB0D73" w:rsidP="00603EA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ФТі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ул.Батумська</w:t>
            </w:r>
            <w:proofErr w:type="spellEnd"/>
            <w:r w:rsidRPr="00A741F6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3</w:t>
            </w:r>
          </w:p>
        </w:tc>
        <w:tc>
          <w:tcPr>
            <w:tcW w:w="1056" w:type="dxa"/>
          </w:tcPr>
          <w:p w:rsidR="00FB0D73" w:rsidRPr="004500F6" w:rsidRDefault="00FB0D73" w:rsidP="003435CC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03.6.12</w:t>
            </w:r>
          </w:p>
        </w:tc>
        <w:tc>
          <w:tcPr>
            <w:tcW w:w="1024" w:type="dxa"/>
          </w:tcPr>
          <w:p w:rsidR="00FB0D73" w:rsidRPr="0043464A" w:rsidRDefault="00FB0D73" w:rsidP="003435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:10</w:t>
            </w:r>
          </w:p>
        </w:tc>
      </w:tr>
      <w:tr w:rsidR="00FB0D73" w:rsidRPr="000D1064" w:rsidTr="00FB0D73">
        <w:tc>
          <w:tcPr>
            <w:tcW w:w="4819" w:type="dxa"/>
          </w:tcPr>
          <w:p w:rsidR="00FB0D73" w:rsidRPr="004500F6" w:rsidRDefault="00FB0D73" w:rsidP="00603EA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A741F6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П Марченко П.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ул.</w:t>
            </w:r>
            <w:r w:rsidRPr="00A741F6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Центральна</w:t>
            </w:r>
            <w:proofErr w:type="spellEnd"/>
            <w:r w:rsidRPr="00A741F6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,4</w:t>
            </w:r>
          </w:p>
        </w:tc>
        <w:tc>
          <w:tcPr>
            <w:tcW w:w="1056" w:type="dxa"/>
          </w:tcPr>
          <w:p w:rsidR="00FB0D73" w:rsidRPr="004500F6" w:rsidRDefault="00FB0D73" w:rsidP="003435CC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04.6.12</w:t>
            </w:r>
          </w:p>
        </w:tc>
        <w:tc>
          <w:tcPr>
            <w:tcW w:w="1024" w:type="dxa"/>
          </w:tcPr>
          <w:p w:rsidR="00FB0D73" w:rsidRPr="0043464A" w:rsidRDefault="00FB0D73" w:rsidP="003435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:30</w:t>
            </w:r>
          </w:p>
        </w:tc>
      </w:tr>
      <w:tr w:rsidR="00FB0D73" w:rsidRPr="000D1064" w:rsidTr="00FB0D73">
        <w:tc>
          <w:tcPr>
            <w:tcW w:w="4819" w:type="dxa"/>
          </w:tcPr>
          <w:p w:rsidR="00FB0D73" w:rsidRPr="00422089" w:rsidRDefault="00FB0D73" w:rsidP="00603EA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БТІ, вул. Леніна, 9</w:t>
            </w:r>
          </w:p>
        </w:tc>
        <w:tc>
          <w:tcPr>
            <w:tcW w:w="1056" w:type="dxa"/>
          </w:tcPr>
          <w:p w:rsidR="00FB0D73" w:rsidRDefault="00FB0D73" w:rsidP="003435CC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08.6.12</w:t>
            </w:r>
          </w:p>
        </w:tc>
        <w:tc>
          <w:tcPr>
            <w:tcW w:w="1024" w:type="dxa"/>
          </w:tcPr>
          <w:p w:rsidR="00FB0D73" w:rsidRDefault="00FB0D73" w:rsidP="003435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:18</w:t>
            </w:r>
          </w:p>
        </w:tc>
      </w:tr>
      <w:tr w:rsidR="00FB0D73" w:rsidRPr="000D1064" w:rsidTr="00FB0D73">
        <w:tc>
          <w:tcPr>
            <w:tcW w:w="4819" w:type="dxa"/>
          </w:tcPr>
          <w:p w:rsidR="00FB0D73" w:rsidRPr="004500F6" w:rsidRDefault="00FB0D73" w:rsidP="009A0075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A741F6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П Марченко П.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ул.</w:t>
            </w:r>
            <w:r w:rsidRPr="00A741F6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Центральна</w:t>
            </w:r>
            <w:proofErr w:type="spellEnd"/>
            <w:r w:rsidRPr="00A741F6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,4</w:t>
            </w:r>
          </w:p>
        </w:tc>
        <w:tc>
          <w:tcPr>
            <w:tcW w:w="1056" w:type="dxa"/>
          </w:tcPr>
          <w:p w:rsidR="00FB0D73" w:rsidRDefault="00FB0D73" w:rsidP="003845F3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0.6.12</w:t>
            </w:r>
          </w:p>
        </w:tc>
        <w:tc>
          <w:tcPr>
            <w:tcW w:w="1024" w:type="dxa"/>
          </w:tcPr>
          <w:p w:rsidR="00FB0D73" w:rsidRPr="003845F3" w:rsidRDefault="00FB0D73" w:rsidP="003845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proofErr w:type="spellStart"/>
            <w:r>
              <w:rPr>
                <w:sz w:val="28"/>
                <w:szCs w:val="28"/>
                <w:lang w:val="en-US"/>
              </w:rPr>
              <w:t>1</w:t>
            </w:r>
            <w:proofErr w:type="spellEnd"/>
            <w:r>
              <w:rPr>
                <w:sz w:val="28"/>
                <w:szCs w:val="28"/>
                <w:lang w:val="uk-UA"/>
              </w:rPr>
              <w:t>:2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FB0D73" w:rsidRPr="000D1064" w:rsidTr="00FB0D73">
        <w:tc>
          <w:tcPr>
            <w:tcW w:w="4819" w:type="dxa"/>
          </w:tcPr>
          <w:p w:rsidR="00FB0D73" w:rsidRPr="004500F6" w:rsidRDefault="00FB0D73" w:rsidP="009A0075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A741F6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П Марченко П.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ул.</w:t>
            </w:r>
            <w:r w:rsidRPr="00A741F6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Центральна</w:t>
            </w:r>
            <w:proofErr w:type="spellEnd"/>
            <w:r w:rsidRPr="00A741F6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,4</w:t>
            </w:r>
          </w:p>
        </w:tc>
        <w:tc>
          <w:tcPr>
            <w:tcW w:w="1056" w:type="dxa"/>
          </w:tcPr>
          <w:p w:rsidR="00FB0D73" w:rsidRDefault="00FB0D73" w:rsidP="003845F3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2.6.12</w:t>
            </w:r>
          </w:p>
        </w:tc>
        <w:tc>
          <w:tcPr>
            <w:tcW w:w="1024" w:type="dxa"/>
          </w:tcPr>
          <w:p w:rsidR="00FB0D73" w:rsidRDefault="00FB0D73" w:rsidP="003845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  <w:r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FB0D73" w:rsidRPr="000D1064" w:rsidTr="00FB0D73">
        <w:tc>
          <w:tcPr>
            <w:tcW w:w="4819" w:type="dxa"/>
          </w:tcPr>
          <w:p w:rsidR="00FB0D73" w:rsidRPr="003845F3" w:rsidRDefault="00FB0D73" w:rsidP="00603EA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П Легка Ю.В., пр. Петровського, 17</w:t>
            </w:r>
          </w:p>
        </w:tc>
        <w:tc>
          <w:tcPr>
            <w:tcW w:w="1056" w:type="dxa"/>
          </w:tcPr>
          <w:p w:rsidR="00FB0D73" w:rsidRDefault="00FB0D73" w:rsidP="003435CC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3.6.12</w:t>
            </w:r>
          </w:p>
        </w:tc>
        <w:tc>
          <w:tcPr>
            <w:tcW w:w="1024" w:type="dxa"/>
          </w:tcPr>
          <w:p w:rsidR="00FB0D73" w:rsidRDefault="00FB0D73" w:rsidP="003435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:00</w:t>
            </w:r>
          </w:p>
        </w:tc>
      </w:tr>
      <w:tr w:rsidR="00FB0D73" w:rsidRPr="000D1064" w:rsidTr="00FB0D73">
        <w:tc>
          <w:tcPr>
            <w:tcW w:w="4819" w:type="dxa"/>
          </w:tcPr>
          <w:p w:rsidR="00FB0D73" w:rsidRDefault="00FB0D73" w:rsidP="00603EA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БТІ, вул. Леніна, 9</w:t>
            </w:r>
          </w:p>
        </w:tc>
        <w:tc>
          <w:tcPr>
            <w:tcW w:w="1056" w:type="dxa"/>
          </w:tcPr>
          <w:p w:rsidR="00FB0D73" w:rsidRDefault="00FB0D73" w:rsidP="003435CC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3.6.12</w:t>
            </w:r>
          </w:p>
        </w:tc>
        <w:tc>
          <w:tcPr>
            <w:tcW w:w="1024" w:type="dxa"/>
          </w:tcPr>
          <w:p w:rsidR="00FB0D73" w:rsidRDefault="00FB0D73" w:rsidP="003845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:00</w:t>
            </w:r>
          </w:p>
        </w:tc>
      </w:tr>
      <w:tr w:rsidR="00FB0D73" w:rsidRPr="000D1064" w:rsidTr="00FB0D73">
        <w:tc>
          <w:tcPr>
            <w:tcW w:w="4819" w:type="dxa"/>
          </w:tcPr>
          <w:p w:rsidR="00FB0D73" w:rsidRPr="004500F6" w:rsidRDefault="00FB0D73" w:rsidP="009A0075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A741F6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П Марченко П.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ул.</w:t>
            </w:r>
            <w:r w:rsidRPr="00A741F6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Центральна</w:t>
            </w:r>
            <w:proofErr w:type="spellEnd"/>
            <w:r w:rsidRPr="00A741F6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,4</w:t>
            </w:r>
          </w:p>
        </w:tc>
        <w:tc>
          <w:tcPr>
            <w:tcW w:w="1056" w:type="dxa"/>
          </w:tcPr>
          <w:p w:rsidR="00FB0D73" w:rsidRDefault="00FB0D73" w:rsidP="003845F3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4.6.12</w:t>
            </w:r>
          </w:p>
        </w:tc>
        <w:tc>
          <w:tcPr>
            <w:tcW w:w="1024" w:type="dxa"/>
          </w:tcPr>
          <w:p w:rsidR="00FB0D73" w:rsidRDefault="00FB0D73" w:rsidP="009A00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  <w:r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FB0D73" w:rsidRPr="000D1064" w:rsidTr="00FB0D73">
        <w:tc>
          <w:tcPr>
            <w:tcW w:w="4819" w:type="dxa"/>
          </w:tcPr>
          <w:p w:rsidR="00FB0D73" w:rsidRDefault="00FB0D73" w:rsidP="00EA7D78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афе «1000 и 1 ніч»</w:t>
            </w:r>
          </w:p>
        </w:tc>
        <w:tc>
          <w:tcPr>
            <w:tcW w:w="1056" w:type="dxa"/>
          </w:tcPr>
          <w:p w:rsidR="00FB0D73" w:rsidRDefault="00FB0D73" w:rsidP="003845F3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5.6.12</w:t>
            </w:r>
          </w:p>
        </w:tc>
        <w:tc>
          <w:tcPr>
            <w:tcW w:w="1024" w:type="dxa"/>
          </w:tcPr>
          <w:p w:rsidR="00FB0D73" w:rsidRDefault="00FB0D73" w:rsidP="003845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:05</w:t>
            </w:r>
          </w:p>
        </w:tc>
      </w:tr>
      <w:tr w:rsidR="00FB0D73" w:rsidRPr="000D1064" w:rsidTr="00FB0D73">
        <w:tc>
          <w:tcPr>
            <w:tcW w:w="4819" w:type="dxa"/>
          </w:tcPr>
          <w:p w:rsidR="00FB0D73" w:rsidRDefault="00FB0D73" w:rsidP="0071057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ФТі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Бату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, 13</w:t>
            </w:r>
          </w:p>
        </w:tc>
        <w:tc>
          <w:tcPr>
            <w:tcW w:w="1056" w:type="dxa"/>
          </w:tcPr>
          <w:p w:rsidR="00FB0D73" w:rsidRDefault="00FB0D73" w:rsidP="003845F3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6.6.12</w:t>
            </w:r>
          </w:p>
        </w:tc>
        <w:tc>
          <w:tcPr>
            <w:tcW w:w="1024" w:type="dxa"/>
          </w:tcPr>
          <w:p w:rsidR="00FB0D73" w:rsidRDefault="00FB0D73" w:rsidP="003845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:36</w:t>
            </w:r>
          </w:p>
        </w:tc>
      </w:tr>
      <w:tr w:rsidR="00FB0D73" w:rsidRPr="000D1064" w:rsidTr="00FB0D73">
        <w:tc>
          <w:tcPr>
            <w:tcW w:w="4819" w:type="dxa"/>
          </w:tcPr>
          <w:p w:rsidR="00FB0D73" w:rsidRDefault="00FB0D73" w:rsidP="009A0075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БТІ, вул. Леніна, 9</w:t>
            </w:r>
          </w:p>
        </w:tc>
        <w:tc>
          <w:tcPr>
            <w:tcW w:w="1056" w:type="dxa"/>
          </w:tcPr>
          <w:p w:rsidR="00FB0D73" w:rsidRDefault="00FB0D73" w:rsidP="0071057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7.6.12</w:t>
            </w:r>
          </w:p>
        </w:tc>
        <w:tc>
          <w:tcPr>
            <w:tcW w:w="1024" w:type="dxa"/>
          </w:tcPr>
          <w:p w:rsidR="00FB0D73" w:rsidRDefault="00FB0D73" w:rsidP="007105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:30</w:t>
            </w:r>
          </w:p>
        </w:tc>
      </w:tr>
      <w:tr w:rsidR="00FB0D73" w:rsidRPr="000D1064" w:rsidTr="00FB0D73">
        <w:tc>
          <w:tcPr>
            <w:tcW w:w="4819" w:type="dxa"/>
          </w:tcPr>
          <w:p w:rsidR="00FB0D73" w:rsidRDefault="00FB0D73" w:rsidP="0071057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П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Ру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Т.В., Янгеля, 16</w:t>
            </w:r>
          </w:p>
        </w:tc>
        <w:tc>
          <w:tcPr>
            <w:tcW w:w="1056" w:type="dxa"/>
          </w:tcPr>
          <w:p w:rsidR="00FB0D73" w:rsidRDefault="00FB0D73" w:rsidP="009A007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4.6.12</w:t>
            </w:r>
          </w:p>
        </w:tc>
        <w:tc>
          <w:tcPr>
            <w:tcW w:w="1024" w:type="dxa"/>
          </w:tcPr>
          <w:p w:rsidR="00FB0D73" w:rsidRDefault="00FB0D73" w:rsidP="009A00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31</w:t>
            </w:r>
          </w:p>
        </w:tc>
      </w:tr>
      <w:tr w:rsidR="00FB0D73" w:rsidRPr="000D1064" w:rsidTr="00FB0D73">
        <w:tc>
          <w:tcPr>
            <w:tcW w:w="4819" w:type="dxa"/>
          </w:tcPr>
          <w:p w:rsidR="00FB0D73" w:rsidRDefault="00FB0D73" w:rsidP="00EA7D78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D106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ТОВ"Фірма "</w:t>
            </w:r>
            <w:proofErr w:type="spellStart"/>
            <w:r w:rsidRPr="000D106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Делішес</w:t>
            </w:r>
            <w:proofErr w:type="spellEnd"/>
            <w:r w:rsidRPr="000D106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ул.Півден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,9</w:t>
            </w:r>
          </w:p>
        </w:tc>
        <w:tc>
          <w:tcPr>
            <w:tcW w:w="1056" w:type="dxa"/>
          </w:tcPr>
          <w:p w:rsidR="00FB0D73" w:rsidRDefault="00FB0D73" w:rsidP="0071057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9.6.12</w:t>
            </w:r>
          </w:p>
        </w:tc>
        <w:tc>
          <w:tcPr>
            <w:tcW w:w="1024" w:type="dxa"/>
          </w:tcPr>
          <w:p w:rsidR="00FB0D73" w:rsidRDefault="00FB0D73" w:rsidP="007105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:14</w:t>
            </w:r>
          </w:p>
        </w:tc>
      </w:tr>
    </w:tbl>
    <w:p w:rsidR="00B14BFE" w:rsidRPr="00E211D1" w:rsidRDefault="00B14BFE" w:rsidP="00B14BFE">
      <w:pPr>
        <w:ind w:firstLine="709"/>
        <w:jc w:val="both"/>
        <w:rPr>
          <w:sz w:val="10"/>
          <w:szCs w:val="10"/>
          <w:lang w:val="uk-UA"/>
        </w:rPr>
      </w:pPr>
    </w:p>
    <w:p w:rsidR="00787790" w:rsidRDefault="00787790" w:rsidP="0078779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мали участь в забезпеченні охорони громадського порядку під час </w:t>
      </w:r>
      <w:r w:rsidRPr="00787790">
        <w:rPr>
          <w:sz w:val="28"/>
          <w:szCs w:val="28"/>
          <w:lang w:val="uk-UA"/>
        </w:rPr>
        <w:t>проведення заходів згідно плану департаменту взаємодії з правоохоронними органами, мобілізаційної та оборонної роботи і з питань надзвичайних ситуацій міської ради;</w:t>
      </w:r>
    </w:p>
    <w:p w:rsidR="0071057E" w:rsidRDefault="0071057E" w:rsidP="00787790">
      <w:pPr>
        <w:ind w:firstLine="708"/>
        <w:jc w:val="both"/>
        <w:rPr>
          <w:sz w:val="28"/>
          <w:szCs w:val="28"/>
          <w:lang w:val="uk-UA"/>
        </w:rPr>
      </w:pPr>
    </w:p>
    <w:p w:rsidR="0071057E" w:rsidRDefault="0071057E" w:rsidP="00787790">
      <w:pPr>
        <w:ind w:firstLine="708"/>
        <w:jc w:val="both"/>
        <w:rPr>
          <w:sz w:val="28"/>
          <w:szCs w:val="28"/>
          <w:lang w:val="uk-UA"/>
        </w:rPr>
      </w:pPr>
    </w:p>
    <w:p w:rsidR="00DD69B4" w:rsidRPr="00E211D1" w:rsidRDefault="00DD69B4" w:rsidP="00DD69B4">
      <w:pPr>
        <w:ind w:firstLine="709"/>
        <w:jc w:val="both"/>
        <w:rPr>
          <w:sz w:val="10"/>
          <w:szCs w:val="10"/>
          <w:lang w:val="uk-UA"/>
        </w:rPr>
      </w:pPr>
    </w:p>
    <w:p w:rsidR="001E2687" w:rsidRDefault="001E2687" w:rsidP="001E268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івробітниками</w:t>
      </w:r>
      <w:r w:rsidRPr="00A75B80">
        <w:rPr>
          <w:sz w:val="28"/>
          <w:szCs w:val="28"/>
          <w:lang w:val="uk-UA"/>
        </w:rPr>
        <w:t xml:space="preserve"> </w:t>
      </w:r>
      <w:proofErr w:type="spellStart"/>
      <w:r w:rsidRPr="00A75B80">
        <w:rPr>
          <w:sz w:val="28"/>
          <w:szCs w:val="28"/>
          <w:lang w:val="uk-UA"/>
        </w:rPr>
        <w:t>КП</w:t>
      </w:r>
      <w:proofErr w:type="spellEnd"/>
      <w:r w:rsidRPr="00046B84">
        <w:rPr>
          <w:sz w:val="28"/>
          <w:szCs w:val="28"/>
          <w:lang w:val="uk-UA"/>
        </w:rPr>
        <w:t xml:space="preserve"> «Муніципальна гвардія» охороняється комунальна власність міста</w:t>
      </w:r>
      <w:r>
        <w:rPr>
          <w:sz w:val="28"/>
          <w:szCs w:val="28"/>
          <w:lang w:val="uk-UA"/>
        </w:rPr>
        <w:t xml:space="preserve"> та інша форма власності – 36 (тридцять шість) об’єктів.</w:t>
      </w:r>
    </w:p>
    <w:p w:rsidR="001E2687" w:rsidRDefault="001E2687" w:rsidP="001E2687">
      <w:pPr>
        <w:ind w:firstLine="709"/>
        <w:jc w:val="both"/>
        <w:rPr>
          <w:sz w:val="10"/>
          <w:szCs w:val="10"/>
          <w:lang w:val="uk-UA"/>
        </w:rPr>
      </w:pPr>
    </w:p>
    <w:p w:rsidR="0071057E" w:rsidRPr="00E211D1" w:rsidRDefault="0071057E" w:rsidP="001E2687">
      <w:pPr>
        <w:ind w:firstLine="709"/>
        <w:jc w:val="both"/>
        <w:rPr>
          <w:sz w:val="10"/>
          <w:szCs w:val="10"/>
          <w:lang w:val="uk-UA"/>
        </w:rPr>
      </w:pPr>
    </w:p>
    <w:tbl>
      <w:tblPr>
        <w:tblStyle w:val="a5"/>
        <w:tblW w:w="0" w:type="auto"/>
        <w:tblLayout w:type="fixed"/>
        <w:tblLook w:val="04A0"/>
      </w:tblPr>
      <w:tblGrid>
        <w:gridCol w:w="822"/>
        <w:gridCol w:w="3822"/>
        <w:gridCol w:w="1418"/>
        <w:gridCol w:w="1843"/>
        <w:gridCol w:w="1949"/>
      </w:tblGrid>
      <w:tr w:rsidR="001E2687" w:rsidTr="00C0261C">
        <w:tc>
          <w:tcPr>
            <w:tcW w:w="822" w:type="dxa"/>
          </w:tcPr>
          <w:p w:rsidR="001E2687" w:rsidRPr="00604A73" w:rsidRDefault="001E2687" w:rsidP="00C0261C">
            <w:pPr>
              <w:jc w:val="center"/>
              <w:rPr>
                <w:sz w:val="28"/>
                <w:szCs w:val="28"/>
                <w:lang w:val="uk-UA"/>
              </w:rPr>
            </w:pPr>
            <w:r w:rsidRPr="00604A73">
              <w:rPr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3822" w:type="dxa"/>
          </w:tcPr>
          <w:p w:rsidR="001E2687" w:rsidRPr="00604A73" w:rsidRDefault="001E2687" w:rsidP="00C0261C">
            <w:pPr>
              <w:jc w:val="center"/>
              <w:rPr>
                <w:sz w:val="28"/>
                <w:szCs w:val="28"/>
                <w:lang w:val="uk-UA"/>
              </w:rPr>
            </w:pPr>
            <w:r w:rsidRPr="00604A73">
              <w:rPr>
                <w:sz w:val="28"/>
                <w:szCs w:val="28"/>
                <w:lang w:val="uk-UA"/>
              </w:rPr>
              <w:t>Назва об’єкту охорони</w:t>
            </w:r>
          </w:p>
        </w:tc>
        <w:tc>
          <w:tcPr>
            <w:tcW w:w="1418" w:type="dxa"/>
          </w:tcPr>
          <w:p w:rsidR="001E2687" w:rsidRPr="00604A73" w:rsidRDefault="001E2687" w:rsidP="00C0261C">
            <w:pPr>
              <w:ind w:left="-160" w:right="-108"/>
              <w:jc w:val="center"/>
              <w:rPr>
                <w:sz w:val="28"/>
                <w:szCs w:val="28"/>
                <w:lang w:val="uk-UA"/>
              </w:rPr>
            </w:pPr>
            <w:r w:rsidRPr="00604A73">
              <w:rPr>
                <w:sz w:val="28"/>
                <w:szCs w:val="28"/>
                <w:lang w:val="uk-UA"/>
              </w:rPr>
              <w:t>№ договору</w:t>
            </w:r>
            <w:r>
              <w:rPr>
                <w:sz w:val="28"/>
                <w:szCs w:val="28"/>
                <w:lang w:val="uk-UA"/>
              </w:rPr>
              <w:t xml:space="preserve"> /дата</w:t>
            </w:r>
          </w:p>
        </w:tc>
        <w:tc>
          <w:tcPr>
            <w:tcW w:w="1843" w:type="dxa"/>
          </w:tcPr>
          <w:p w:rsidR="001E2687" w:rsidRPr="00604A73" w:rsidRDefault="001E2687" w:rsidP="00C0261C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604A73">
              <w:rPr>
                <w:sz w:val="28"/>
                <w:szCs w:val="28"/>
                <w:lang w:val="uk-UA"/>
              </w:rPr>
              <w:t>Сума договору</w:t>
            </w:r>
            <w:r>
              <w:rPr>
                <w:sz w:val="28"/>
                <w:szCs w:val="28"/>
                <w:lang w:val="uk-UA"/>
              </w:rPr>
              <w:t xml:space="preserve"> (міс)</w:t>
            </w:r>
          </w:p>
        </w:tc>
        <w:tc>
          <w:tcPr>
            <w:tcW w:w="1949" w:type="dxa"/>
          </w:tcPr>
          <w:p w:rsidR="001E2687" w:rsidRPr="00604A73" w:rsidRDefault="001E2687" w:rsidP="00C0261C">
            <w:pPr>
              <w:jc w:val="center"/>
              <w:rPr>
                <w:sz w:val="28"/>
                <w:szCs w:val="28"/>
                <w:lang w:val="uk-UA"/>
              </w:rPr>
            </w:pPr>
            <w:r w:rsidRPr="00604A73">
              <w:rPr>
                <w:sz w:val="28"/>
                <w:szCs w:val="28"/>
                <w:lang w:val="uk-UA"/>
              </w:rPr>
              <w:t>Вид охорони</w:t>
            </w:r>
          </w:p>
        </w:tc>
      </w:tr>
      <w:tr w:rsidR="001E2687" w:rsidTr="00C0261C">
        <w:tc>
          <w:tcPr>
            <w:tcW w:w="822" w:type="dxa"/>
          </w:tcPr>
          <w:p w:rsidR="001E2687" w:rsidRPr="00540748" w:rsidRDefault="001E2687" w:rsidP="001E268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2" w:type="dxa"/>
          </w:tcPr>
          <w:p w:rsidR="001E2687" w:rsidRDefault="001E2687" w:rsidP="00C0261C">
            <w:pPr>
              <w:rPr>
                <w:sz w:val="28"/>
                <w:szCs w:val="28"/>
                <w:lang w:val="uk-UA"/>
              </w:rPr>
            </w:pPr>
            <w:r w:rsidRPr="00046B84">
              <w:rPr>
                <w:sz w:val="28"/>
                <w:szCs w:val="28"/>
                <w:lang w:val="uk-UA"/>
              </w:rPr>
              <w:t>Будівля Міської Ради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br/>
            </w:r>
            <w:r w:rsidRPr="00046B84">
              <w:rPr>
                <w:sz w:val="28"/>
                <w:szCs w:val="28"/>
                <w:lang w:val="uk-UA"/>
              </w:rPr>
              <w:t>пр. Карла Маркса, 75</w:t>
            </w:r>
          </w:p>
        </w:tc>
        <w:tc>
          <w:tcPr>
            <w:tcW w:w="1418" w:type="dxa"/>
          </w:tcPr>
          <w:p w:rsidR="001E2687" w:rsidRDefault="001E2687" w:rsidP="00C02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льова програма</w:t>
            </w:r>
          </w:p>
        </w:tc>
        <w:tc>
          <w:tcPr>
            <w:tcW w:w="1843" w:type="dxa"/>
          </w:tcPr>
          <w:p w:rsidR="001E2687" w:rsidRDefault="001E2687" w:rsidP="00C0261C">
            <w:pPr>
              <w:ind w:left="-108" w:right="-108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</w:tcPr>
          <w:p w:rsidR="001E2687" w:rsidRDefault="001E2687" w:rsidP="00C0261C">
            <w:pPr>
              <w:ind w:right="-14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Pr="00046B84">
              <w:rPr>
                <w:sz w:val="28"/>
                <w:szCs w:val="28"/>
                <w:lang w:val="uk-UA"/>
              </w:rPr>
              <w:t xml:space="preserve"> працівників</w:t>
            </w:r>
          </w:p>
        </w:tc>
      </w:tr>
      <w:tr w:rsidR="001E2687" w:rsidTr="00C0261C">
        <w:tc>
          <w:tcPr>
            <w:tcW w:w="822" w:type="dxa"/>
          </w:tcPr>
          <w:p w:rsidR="001E2687" w:rsidRPr="00540748" w:rsidRDefault="001E2687" w:rsidP="001E268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2" w:type="dxa"/>
          </w:tcPr>
          <w:p w:rsidR="001E2687" w:rsidRDefault="001E2687" w:rsidP="00C0261C">
            <w:pPr>
              <w:rPr>
                <w:sz w:val="28"/>
                <w:szCs w:val="28"/>
                <w:lang w:val="uk-UA"/>
              </w:rPr>
            </w:pPr>
            <w:r w:rsidRPr="00046B84">
              <w:rPr>
                <w:sz w:val="28"/>
                <w:szCs w:val="28"/>
                <w:lang w:val="uk-UA"/>
              </w:rPr>
              <w:t>Міський архів</w:t>
            </w:r>
            <w:r>
              <w:rPr>
                <w:sz w:val="28"/>
                <w:szCs w:val="28"/>
                <w:lang w:val="uk-UA"/>
              </w:rPr>
              <w:t>,</w:t>
            </w:r>
            <w:r w:rsidRPr="00046B8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br/>
            </w:r>
            <w:r w:rsidRPr="00046B84">
              <w:rPr>
                <w:sz w:val="28"/>
                <w:szCs w:val="28"/>
                <w:lang w:val="uk-UA"/>
              </w:rPr>
              <w:t>вул. Орловська, 33</w:t>
            </w:r>
          </w:p>
        </w:tc>
        <w:tc>
          <w:tcPr>
            <w:tcW w:w="1418" w:type="dxa"/>
          </w:tcPr>
          <w:p w:rsidR="001E2687" w:rsidRDefault="001E2687" w:rsidP="00C02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льова програма</w:t>
            </w:r>
          </w:p>
        </w:tc>
        <w:tc>
          <w:tcPr>
            <w:tcW w:w="1843" w:type="dxa"/>
          </w:tcPr>
          <w:p w:rsidR="001E2687" w:rsidRDefault="001E2687" w:rsidP="00C0261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</w:tcPr>
          <w:p w:rsidR="001E2687" w:rsidRDefault="001E2687" w:rsidP="00C026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 працівники</w:t>
            </w:r>
          </w:p>
        </w:tc>
      </w:tr>
      <w:tr w:rsidR="001E2687" w:rsidTr="00C0261C">
        <w:tc>
          <w:tcPr>
            <w:tcW w:w="822" w:type="dxa"/>
          </w:tcPr>
          <w:p w:rsidR="001E2687" w:rsidRPr="00540748" w:rsidRDefault="001E2687" w:rsidP="001E268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2" w:type="dxa"/>
          </w:tcPr>
          <w:p w:rsidR="001E2687" w:rsidRDefault="001E2687" w:rsidP="00C0261C">
            <w:pPr>
              <w:rPr>
                <w:sz w:val="28"/>
                <w:szCs w:val="28"/>
                <w:lang w:val="uk-UA"/>
              </w:rPr>
            </w:pPr>
            <w:r w:rsidRPr="00046B84">
              <w:rPr>
                <w:sz w:val="28"/>
                <w:szCs w:val="28"/>
                <w:lang w:val="uk-UA"/>
              </w:rPr>
              <w:t>Департамент споживчого ринку</w:t>
            </w:r>
            <w:r>
              <w:rPr>
                <w:sz w:val="28"/>
                <w:szCs w:val="28"/>
                <w:lang w:val="uk-UA"/>
              </w:rPr>
              <w:t xml:space="preserve">, вул. Чичеріна, 21 </w:t>
            </w:r>
          </w:p>
        </w:tc>
        <w:tc>
          <w:tcPr>
            <w:tcW w:w="1418" w:type="dxa"/>
          </w:tcPr>
          <w:p w:rsidR="001E2687" w:rsidRDefault="001E2687" w:rsidP="00C02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льова програма</w:t>
            </w:r>
          </w:p>
        </w:tc>
        <w:tc>
          <w:tcPr>
            <w:tcW w:w="1843" w:type="dxa"/>
          </w:tcPr>
          <w:p w:rsidR="001E2687" w:rsidRDefault="001E2687" w:rsidP="00C0261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</w:tcPr>
          <w:p w:rsidR="001E2687" w:rsidRDefault="001E2687" w:rsidP="00C026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046B84">
              <w:rPr>
                <w:sz w:val="28"/>
                <w:szCs w:val="28"/>
                <w:lang w:val="uk-UA"/>
              </w:rPr>
              <w:t xml:space="preserve"> працівник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1E2687" w:rsidTr="00C0261C">
        <w:tc>
          <w:tcPr>
            <w:tcW w:w="822" w:type="dxa"/>
          </w:tcPr>
          <w:p w:rsidR="001E2687" w:rsidRPr="00540748" w:rsidRDefault="001E2687" w:rsidP="001E268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2" w:type="dxa"/>
          </w:tcPr>
          <w:p w:rsidR="001E2687" w:rsidRDefault="001E2687" w:rsidP="00C0261C">
            <w:pPr>
              <w:rPr>
                <w:sz w:val="28"/>
                <w:szCs w:val="28"/>
                <w:lang w:val="uk-UA"/>
              </w:rPr>
            </w:pPr>
            <w:r w:rsidRPr="00046B84">
              <w:rPr>
                <w:sz w:val="28"/>
                <w:szCs w:val="28"/>
                <w:lang w:val="uk-UA"/>
              </w:rPr>
              <w:t>Територія в</w:t>
            </w:r>
            <w:r>
              <w:rPr>
                <w:sz w:val="28"/>
                <w:szCs w:val="28"/>
                <w:lang w:val="uk-UA"/>
              </w:rPr>
              <w:t>/</w:t>
            </w:r>
            <w:r w:rsidRPr="00046B84">
              <w:rPr>
                <w:sz w:val="28"/>
                <w:szCs w:val="28"/>
                <w:lang w:val="uk-UA"/>
              </w:rPr>
              <w:t>частини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br/>
            </w:r>
            <w:r w:rsidRPr="00046B84">
              <w:rPr>
                <w:sz w:val="28"/>
                <w:szCs w:val="28"/>
                <w:lang w:val="uk-UA"/>
              </w:rPr>
              <w:t>вул. Короленко, 24</w:t>
            </w:r>
          </w:p>
        </w:tc>
        <w:tc>
          <w:tcPr>
            <w:tcW w:w="1418" w:type="dxa"/>
          </w:tcPr>
          <w:p w:rsidR="001E2687" w:rsidRDefault="001E2687" w:rsidP="00C02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льова програма</w:t>
            </w:r>
          </w:p>
        </w:tc>
        <w:tc>
          <w:tcPr>
            <w:tcW w:w="1843" w:type="dxa"/>
          </w:tcPr>
          <w:p w:rsidR="001E2687" w:rsidRDefault="001E2687" w:rsidP="00C0261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</w:tcPr>
          <w:p w:rsidR="001E2687" w:rsidRDefault="001E2687" w:rsidP="00C0261C">
            <w:pPr>
              <w:jc w:val="both"/>
              <w:rPr>
                <w:sz w:val="28"/>
                <w:szCs w:val="28"/>
                <w:lang w:val="uk-UA"/>
              </w:rPr>
            </w:pPr>
            <w:r w:rsidRPr="00046B84">
              <w:rPr>
                <w:sz w:val="28"/>
                <w:szCs w:val="28"/>
                <w:lang w:val="uk-UA"/>
              </w:rPr>
              <w:t>3 працівник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1E2687" w:rsidTr="00C0261C">
        <w:tc>
          <w:tcPr>
            <w:tcW w:w="822" w:type="dxa"/>
          </w:tcPr>
          <w:p w:rsidR="001E2687" w:rsidRPr="00540748" w:rsidRDefault="001E2687" w:rsidP="001E268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2" w:type="dxa"/>
          </w:tcPr>
          <w:p w:rsidR="001E2687" w:rsidRDefault="001E2687" w:rsidP="00C0261C">
            <w:pPr>
              <w:rPr>
                <w:sz w:val="28"/>
                <w:szCs w:val="28"/>
                <w:lang w:val="uk-UA"/>
              </w:rPr>
            </w:pPr>
            <w:r w:rsidRPr="006D388E">
              <w:rPr>
                <w:sz w:val="28"/>
                <w:szCs w:val="28"/>
                <w:lang w:val="uk-UA"/>
              </w:rPr>
              <w:t>Єдиний реєстраційний центр</w:t>
            </w:r>
            <w:r>
              <w:rPr>
                <w:sz w:val="28"/>
                <w:szCs w:val="28"/>
                <w:lang w:val="uk-UA"/>
              </w:rPr>
              <w:t>,</w:t>
            </w:r>
            <w:r w:rsidRPr="00046B8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br/>
            </w:r>
            <w:r w:rsidRPr="00046B84">
              <w:rPr>
                <w:sz w:val="28"/>
                <w:szCs w:val="28"/>
                <w:lang w:val="uk-UA"/>
              </w:rPr>
              <w:t xml:space="preserve">пр. Газети Правда, 42 </w:t>
            </w:r>
          </w:p>
        </w:tc>
        <w:tc>
          <w:tcPr>
            <w:tcW w:w="1418" w:type="dxa"/>
          </w:tcPr>
          <w:p w:rsidR="001E2687" w:rsidRDefault="001E2687" w:rsidP="00C02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льова програма</w:t>
            </w:r>
          </w:p>
        </w:tc>
        <w:tc>
          <w:tcPr>
            <w:tcW w:w="1843" w:type="dxa"/>
          </w:tcPr>
          <w:p w:rsidR="001E2687" w:rsidRDefault="001E2687" w:rsidP="00C0261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</w:tcPr>
          <w:p w:rsidR="001E2687" w:rsidRDefault="001E2687" w:rsidP="00C0261C">
            <w:pPr>
              <w:jc w:val="both"/>
              <w:rPr>
                <w:sz w:val="28"/>
                <w:szCs w:val="28"/>
                <w:lang w:val="uk-UA"/>
              </w:rPr>
            </w:pPr>
            <w:r w:rsidRPr="00046B84">
              <w:rPr>
                <w:sz w:val="28"/>
                <w:szCs w:val="28"/>
                <w:lang w:val="uk-UA"/>
              </w:rPr>
              <w:t>1 працівник</w:t>
            </w:r>
          </w:p>
        </w:tc>
      </w:tr>
      <w:tr w:rsidR="001E2687" w:rsidTr="00C0261C">
        <w:tc>
          <w:tcPr>
            <w:tcW w:w="822" w:type="dxa"/>
          </w:tcPr>
          <w:p w:rsidR="001E2687" w:rsidRPr="00540748" w:rsidRDefault="001E2687" w:rsidP="001E268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2" w:type="dxa"/>
          </w:tcPr>
          <w:p w:rsidR="001E2687" w:rsidRDefault="001E2687" w:rsidP="00C0261C">
            <w:pPr>
              <w:ind w:right="-5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вери ДМКП «</w:t>
            </w:r>
            <w:r w:rsidRPr="006D388E">
              <w:rPr>
                <w:sz w:val="28"/>
                <w:szCs w:val="28"/>
                <w:lang w:val="uk-UA"/>
              </w:rPr>
              <w:t>УРЕ</w:t>
            </w:r>
            <w:r>
              <w:rPr>
                <w:sz w:val="28"/>
                <w:szCs w:val="28"/>
                <w:lang w:val="uk-UA"/>
              </w:rPr>
              <w:t xml:space="preserve">А», </w:t>
            </w:r>
            <w:r>
              <w:rPr>
                <w:sz w:val="28"/>
                <w:szCs w:val="28"/>
                <w:lang w:val="uk-UA"/>
              </w:rPr>
              <w:br/>
              <w:t xml:space="preserve">вул. </w:t>
            </w:r>
            <w:r w:rsidRPr="006D388E">
              <w:rPr>
                <w:sz w:val="28"/>
                <w:szCs w:val="28"/>
                <w:lang w:val="uk-UA"/>
              </w:rPr>
              <w:t>Ентузіастів, 2</w:t>
            </w:r>
          </w:p>
        </w:tc>
        <w:tc>
          <w:tcPr>
            <w:tcW w:w="1418" w:type="dxa"/>
          </w:tcPr>
          <w:p w:rsidR="001E2687" w:rsidRDefault="001E2687" w:rsidP="00C02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-3 від 15.03.12</w:t>
            </w:r>
          </w:p>
        </w:tc>
        <w:tc>
          <w:tcPr>
            <w:tcW w:w="1843" w:type="dxa"/>
          </w:tcPr>
          <w:p w:rsidR="001E2687" w:rsidRDefault="001E2687" w:rsidP="00C0261C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</w:tcPr>
          <w:p w:rsidR="001E2687" w:rsidRDefault="001E2687" w:rsidP="00C026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 працівника</w:t>
            </w:r>
          </w:p>
        </w:tc>
      </w:tr>
      <w:tr w:rsidR="001E2687" w:rsidTr="00C0261C">
        <w:tc>
          <w:tcPr>
            <w:tcW w:w="822" w:type="dxa"/>
          </w:tcPr>
          <w:p w:rsidR="001E2687" w:rsidRPr="00540748" w:rsidRDefault="001E2687" w:rsidP="001E268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2" w:type="dxa"/>
          </w:tcPr>
          <w:p w:rsidR="001E2687" w:rsidRDefault="001E2687" w:rsidP="00C0261C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юро технічної інвентаризації,</w:t>
            </w:r>
            <w:r w:rsidRPr="00046B8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br/>
              <w:t>вул. Леніна,</w:t>
            </w:r>
            <w:r w:rsidRPr="00046B84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>, пр. К.Маркса,56</w:t>
            </w:r>
            <w:r w:rsidRPr="00046B8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1E2687" w:rsidRDefault="001E2687" w:rsidP="00C02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6 від 01.01.12</w:t>
            </w:r>
          </w:p>
        </w:tc>
        <w:tc>
          <w:tcPr>
            <w:tcW w:w="1843" w:type="dxa"/>
          </w:tcPr>
          <w:p w:rsidR="001E2687" w:rsidRDefault="001E2687" w:rsidP="00C0261C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</w:tcPr>
          <w:p w:rsidR="001E2687" w:rsidRDefault="001E2687" w:rsidP="00C026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 працівника</w:t>
            </w:r>
          </w:p>
        </w:tc>
      </w:tr>
      <w:tr w:rsidR="001E2687" w:rsidTr="00C0261C">
        <w:tc>
          <w:tcPr>
            <w:tcW w:w="822" w:type="dxa"/>
          </w:tcPr>
          <w:p w:rsidR="001E2687" w:rsidRPr="00540748" w:rsidRDefault="001E2687" w:rsidP="001E268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2" w:type="dxa"/>
          </w:tcPr>
          <w:p w:rsidR="001E2687" w:rsidRDefault="001E2687" w:rsidP="00C0261C">
            <w:pPr>
              <w:rPr>
                <w:sz w:val="28"/>
                <w:szCs w:val="28"/>
                <w:lang w:val="uk-UA"/>
              </w:rPr>
            </w:pPr>
            <w:proofErr w:type="spellStart"/>
            <w:r w:rsidRPr="009B4738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9B4738">
              <w:rPr>
                <w:sz w:val="28"/>
                <w:szCs w:val="28"/>
                <w:lang w:val="uk-UA"/>
              </w:rPr>
              <w:t xml:space="preserve"> А</w:t>
            </w:r>
            <w:r>
              <w:rPr>
                <w:sz w:val="28"/>
                <w:szCs w:val="28"/>
                <w:lang w:val="uk-UA"/>
              </w:rPr>
              <w:t xml:space="preserve">дміністративно </w:t>
            </w:r>
            <w:r w:rsidRPr="009B4738">
              <w:rPr>
                <w:sz w:val="28"/>
                <w:szCs w:val="28"/>
                <w:lang w:val="uk-UA"/>
              </w:rPr>
              <w:t>Т</w:t>
            </w:r>
            <w:r>
              <w:rPr>
                <w:sz w:val="28"/>
                <w:szCs w:val="28"/>
                <w:lang w:val="uk-UA"/>
              </w:rPr>
              <w:t xml:space="preserve">ехнічне </w:t>
            </w:r>
            <w:r w:rsidRPr="009B4738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>правління</w:t>
            </w:r>
          </w:p>
        </w:tc>
        <w:tc>
          <w:tcPr>
            <w:tcW w:w="1418" w:type="dxa"/>
          </w:tcPr>
          <w:p w:rsidR="001E2687" w:rsidRDefault="001E2687" w:rsidP="00C02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7 від 01.01.12</w:t>
            </w:r>
          </w:p>
        </w:tc>
        <w:tc>
          <w:tcPr>
            <w:tcW w:w="1843" w:type="dxa"/>
          </w:tcPr>
          <w:p w:rsidR="001E2687" w:rsidRDefault="001E2687" w:rsidP="00C0261C">
            <w:pPr>
              <w:ind w:right="-108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</w:tcPr>
          <w:p w:rsidR="001E2687" w:rsidRDefault="001E2687" w:rsidP="00C026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працівники</w:t>
            </w:r>
          </w:p>
        </w:tc>
      </w:tr>
      <w:tr w:rsidR="001E2687" w:rsidTr="00C0261C">
        <w:tc>
          <w:tcPr>
            <w:tcW w:w="822" w:type="dxa"/>
          </w:tcPr>
          <w:p w:rsidR="001E2687" w:rsidRPr="00540748" w:rsidRDefault="001E2687" w:rsidP="001E268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2" w:type="dxa"/>
          </w:tcPr>
          <w:p w:rsidR="001E2687" w:rsidRDefault="001E2687" w:rsidP="00C0261C">
            <w:pPr>
              <w:jc w:val="both"/>
              <w:rPr>
                <w:sz w:val="28"/>
                <w:szCs w:val="28"/>
                <w:lang w:val="uk-UA"/>
              </w:rPr>
            </w:pPr>
            <w:r w:rsidRPr="00046B84">
              <w:rPr>
                <w:sz w:val="28"/>
                <w:szCs w:val="28"/>
                <w:lang w:val="uk-UA"/>
              </w:rPr>
              <w:t>Кінотеатр «</w:t>
            </w:r>
            <w:proofErr w:type="spellStart"/>
            <w:r>
              <w:rPr>
                <w:sz w:val="28"/>
                <w:szCs w:val="28"/>
                <w:lang w:val="uk-UA"/>
              </w:rPr>
              <w:t>Красногвардієць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  <w:r w:rsidRPr="00046B84">
              <w:rPr>
                <w:sz w:val="28"/>
                <w:szCs w:val="28"/>
                <w:lang w:val="uk-UA"/>
              </w:rPr>
              <w:t xml:space="preserve"> </w:t>
            </w:r>
            <w:r w:rsidRPr="00FA30ED">
              <w:rPr>
                <w:sz w:val="28"/>
                <w:szCs w:val="28"/>
                <w:lang w:val="uk-UA"/>
              </w:rPr>
              <w:t>Філософська, 23</w:t>
            </w:r>
            <w:r w:rsidRPr="00046B8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1E2687" w:rsidRDefault="001E2687" w:rsidP="00C02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8 від 01.01.12</w:t>
            </w:r>
          </w:p>
        </w:tc>
        <w:tc>
          <w:tcPr>
            <w:tcW w:w="1843" w:type="dxa"/>
          </w:tcPr>
          <w:p w:rsidR="001E2687" w:rsidRDefault="001E2687" w:rsidP="00C0261C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</w:tcPr>
          <w:p w:rsidR="001E2687" w:rsidRDefault="001E2687" w:rsidP="00C0261C">
            <w:pPr>
              <w:jc w:val="both"/>
              <w:rPr>
                <w:sz w:val="28"/>
                <w:szCs w:val="28"/>
                <w:lang w:val="uk-UA"/>
              </w:rPr>
            </w:pPr>
            <w:r w:rsidRPr="00046B84">
              <w:rPr>
                <w:sz w:val="28"/>
                <w:szCs w:val="28"/>
                <w:lang w:val="uk-UA"/>
              </w:rPr>
              <w:t>3 працівник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1E2687" w:rsidTr="00C0261C">
        <w:tc>
          <w:tcPr>
            <w:tcW w:w="822" w:type="dxa"/>
          </w:tcPr>
          <w:p w:rsidR="001E2687" w:rsidRPr="00540748" w:rsidRDefault="001E2687" w:rsidP="001E268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2" w:type="dxa"/>
          </w:tcPr>
          <w:p w:rsidR="001E2687" w:rsidRDefault="001E2687" w:rsidP="00C026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нотеатр «Салют»,</w:t>
            </w:r>
            <w:r w:rsidRPr="00046B8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br/>
              <w:t>вул. Н</w:t>
            </w:r>
            <w:r w:rsidRPr="00046B84">
              <w:rPr>
                <w:sz w:val="28"/>
                <w:szCs w:val="28"/>
                <w:lang w:val="uk-UA"/>
              </w:rPr>
              <w:t>аб. Перемоги</w:t>
            </w:r>
            <w:r>
              <w:rPr>
                <w:sz w:val="28"/>
                <w:szCs w:val="28"/>
                <w:lang w:val="uk-UA"/>
              </w:rPr>
              <w:t>, 128</w:t>
            </w:r>
          </w:p>
        </w:tc>
        <w:tc>
          <w:tcPr>
            <w:tcW w:w="1418" w:type="dxa"/>
          </w:tcPr>
          <w:p w:rsidR="001E2687" w:rsidRDefault="001E2687" w:rsidP="00C02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9 від 01.01.12</w:t>
            </w:r>
          </w:p>
        </w:tc>
        <w:tc>
          <w:tcPr>
            <w:tcW w:w="1843" w:type="dxa"/>
          </w:tcPr>
          <w:p w:rsidR="001E2687" w:rsidRDefault="001E2687" w:rsidP="00C0261C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</w:tcPr>
          <w:p w:rsidR="001E2687" w:rsidRDefault="001E2687" w:rsidP="00C0261C">
            <w:pPr>
              <w:jc w:val="both"/>
              <w:rPr>
                <w:sz w:val="28"/>
                <w:szCs w:val="28"/>
                <w:lang w:val="uk-UA"/>
              </w:rPr>
            </w:pPr>
            <w:r w:rsidRPr="00046B84">
              <w:rPr>
                <w:sz w:val="28"/>
                <w:szCs w:val="28"/>
                <w:lang w:val="uk-UA"/>
              </w:rPr>
              <w:t>3 працівник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1E2687" w:rsidTr="00C0261C">
        <w:tc>
          <w:tcPr>
            <w:tcW w:w="822" w:type="dxa"/>
          </w:tcPr>
          <w:p w:rsidR="001E2687" w:rsidRPr="00540748" w:rsidRDefault="001E2687" w:rsidP="001E268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2" w:type="dxa"/>
          </w:tcPr>
          <w:p w:rsidR="001E2687" w:rsidRDefault="001E2687" w:rsidP="00C02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атр ім. Т.Г.Шевченко,</w:t>
            </w:r>
            <w:r w:rsidRPr="00046B8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br/>
            </w:r>
            <w:r w:rsidRPr="00046B84">
              <w:rPr>
                <w:sz w:val="28"/>
                <w:szCs w:val="28"/>
                <w:lang w:val="uk-UA"/>
              </w:rPr>
              <w:t xml:space="preserve">вул. Леніна,5 </w:t>
            </w:r>
          </w:p>
        </w:tc>
        <w:tc>
          <w:tcPr>
            <w:tcW w:w="1418" w:type="dxa"/>
          </w:tcPr>
          <w:p w:rsidR="001E2687" w:rsidRDefault="001E2687" w:rsidP="00C02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0 від 01.01.12</w:t>
            </w:r>
          </w:p>
        </w:tc>
        <w:tc>
          <w:tcPr>
            <w:tcW w:w="1843" w:type="dxa"/>
          </w:tcPr>
          <w:p w:rsidR="001E2687" w:rsidRDefault="001E2687" w:rsidP="00C0261C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</w:tcPr>
          <w:p w:rsidR="001E2687" w:rsidRDefault="001E2687" w:rsidP="00C0261C">
            <w:pPr>
              <w:jc w:val="both"/>
              <w:rPr>
                <w:sz w:val="28"/>
                <w:szCs w:val="28"/>
                <w:lang w:val="uk-UA"/>
              </w:rPr>
            </w:pPr>
            <w:r w:rsidRPr="00046B84">
              <w:rPr>
                <w:sz w:val="28"/>
                <w:szCs w:val="28"/>
                <w:lang w:val="uk-UA"/>
              </w:rPr>
              <w:t>тривожна кнопка</w:t>
            </w:r>
          </w:p>
        </w:tc>
      </w:tr>
      <w:tr w:rsidR="001E2687" w:rsidTr="00C0261C">
        <w:tc>
          <w:tcPr>
            <w:tcW w:w="822" w:type="dxa"/>
          </w:tcPr>
          <w:p w:rsidR="001E2687" w:rsidRPr="00540748" w:rsidRDefault="001E2687" w:rsidP="001E268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2" w:type="dxa"/>
          </w:tcPr>
          <w:p w:rsidR="001E2687" w:rsidRDefault="001E2687" w:rsidP="00C02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К</w:t>
            </w:r>
            <w:r w:rsidRPr="00046B84">
              <w:rPr>
                <w:sz w:val="28"/>
                <w:szCs w:val="28"/>
                <w:lang w:val="uk-UA"/>
              </w:rPr>
              <w:t xml:space="preserve"> «Метал»</w:t>
            </w:r>
            <w:r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br/>
            </w:r>
            <w:r w:rsidRPr="00046B84">
              <w:rPr>
                <w:sz w:val="28"/>
                <w:szCs w:val="28"/>
                <w:lang w:val="uk-UA"/>
              </w:rPr>
              <w:t xml:space="preserve"> вул. </w:t>
            </w:r>
            <w:proofErr w:type="spellStart"/>
            <w:r w:rsidRPr="00046B84">
              <w:rPr>
                <w:sz w:val="28"/>
                <w:szCs w:val="28"/>
                <w:lang w:val="uk-UA"/>
              </w:rPr>
              <w:t>Стол</w:t>
            </w:r>
            <w:r>
              <w:rPr>
                <w:sz w:val="28"/>
                <w:szCs w:val="28"/>
                <w:lang w:val="uk-UA"/>
              </w:rPr>
              <w:t>є</w:t>
            </w:r>
            <w:r w:rsidRPr="00046B84">
              <w:rPr>
                <w:sz w:val="28"/>
                <w:szCs w:val="28"/>
                <w:lang w:val="uk-UA"/>
              </w:rPr>
              <w:t>това</w:t>
            </w:r>
            <w:proofErr w:type="spellEnd"/>
            <w:r w:rsidRPr="00046B84">
              <w:rPr>
                <w:sz w:val="28"/>
                <w:szCs w:val="28"/>
                <w:lang w:val="uk-UA"/>
              </w:rPr>
              <w:t xml:space="preserve">, 19а </w:t>
            </w:r>
          </w:p>
        </w:tc>
        <w:tc>
          <w:tcPr>
            <w:tcW w:w="1418" w:type="dxa"/>
          </w:tcPr>
          <w:p w:rsidR="001E2687" w:rsidRDefault="001E2687" w:rsidP="00C02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1 від 01.01.12</w:t>
            </w:r>
          </w:p>
        </w:tc>
        <w:tc>
          <w:tcPr>
            <w:tcW w:w="1843" w:type="dxa"/>
          </w:tcPr>
          <w:p w:rsidR="001E2687" w:rsidRDefault="001E2687" w:rsidP="00C0261C">
            <w:pPr>
              <w:ind w:right="-108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</w:tcPr>
          <w:p w:rsidR="001E2687" w:rsidRDefault="001E2687" w:rsidP="00C0261C">
            <w:pPr>
              <w:jc w:val="both"/>
              <w:rPr>
                <w:sz w:val="28"/>
                <w:szCs w:val="28"/>
                <w:lang w:val="uk-UA"/>
              </w:rPr>
            </w:pPr>
            <w:r w:rsidRPr="00046B84">
              <w:rPr>
                <w:sz w:val="28"/>
                <w:szCs w:val="28"/>
                <w:lang w:val="uk-UA"/>
              </w:rPr>
              <w:t>3 працівник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1E2687" w:rsidTr="00C0261C">
        <w:tc>
          <w:tcPr>
            <w:tcW w:w="822" w:type="dxa"/>
          </w:tcPr>
          <w:p w:rsidR="001E2687" w:rsidRPr="00540748" w:rsidRDefault="001E2687" w:rsidP="001E268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2" w:type="dxa"/>
          </w:tcPr>
          <w:p w:rsidR="001E2687" w:rsidRDefault="001E2687" w:rsidP="00C02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школа №36,</w:t>
            </w:r>
            <w:r w:rsidRPr="00046B8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br/>
            </w:r>
            <w:r w:rsidRPr="00046B84">
              <w:rPr>
                <w:sz w:val="28"/>
                <w:szCs w:val="28"/>
                <w:lang w:val="uk-UA"/>
              </w:rPr>
              <w:t>пр. Кал</w:t>
            </w:r>
            <w:r>
              <w:rPr>
                <w:sz w:val="28"/>
                <w:szCs w:val="28"/>
                <w:lang w:val="uk-UA"/>
              </w:rPr>
              <w:t>і</w:t>
            </w:r>
            <w:r w:rsidRPr="00046B84">
              <w:rPr>
                <w:sz w:val="28"/>
                <w:szCs w:val="28"/>
                <w:lang w:val="uk-UA"/>
              </w:rPr>
              <w:t xml:space="preserve">ніна,54 </w:t>
            </w:r>
          </w:p>
        </w:tc>
        <w:tc>
          <w:tcPr>
            <w:tcW w:w="1418" w:type="dxa"/>
          </w:tcPr>
          <w:p w:rsidR="001E2687" w:rsidRDefault="001E2687" w:rsidP="00C02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3 від</w:t>
            </w:r>
          </w:p>
          <w:p w:rsidR="001E2687" w:rsidRDefault="001E2687" w:rsidP="00C02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02.</w:t>
            </w:r>
            <w:r w:rsidRPr="00881E47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843" w:type="dxa"/>
          </w:tcPr>
          <w:p w:rsidR="001E2687" w:rsidRDefault="001E2687" w:rsidP="00C0261C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</w:tcPr>
          <w:p w:rsidR="001E2687" w:rsidRDefault="001E2687" w:rsidP="00C0261C">
            <w:pPr>
              <w:jc w:val="both"/>
              <w:rPr>
                <w:sz w:val="28"/>
                <w:szCs w:val="28"/>
                <w:lang w:val="uk-UA"/>
              </w:rPr>
            </w:pPr>
            <w:r w:rsidRPr="00046B84">
              <w:rPr>
                <w:sz w:val="28"/>
                <w:szCs w:val="28"/>
                <w:lang w:val="uk-UA"/>
              </w:rPr>
              <w:t>тривожна кнопка</w:t>
            </w:r>
          </w:p>
        </w:tc>
      </w:tr>
      <w:tr w:rsidR="001E2687" w:rsidTr="00C0261C">
        <w:tc>
          <w:tcPr>
            <w:tcW w:w="822" w:type="dxa"/>
          </w:tcPr>
          <w:p w:rsidR="001E2687" w:rsidRPr="00540748" w:rsidRDefault="001E2687" w:rsidP="001E268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2" w:type="dxa"/>
          </w:tcPr>
          <w:p w:rsidR="001E2687" w:rsidRDefault="001E2687" w:rsidP="00C026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Рекламна агенція-365»,</w:t>
            </w:r>
          </w:p>
          <w:p w:rsidR="001E2687" w:rsidRDefault="001E2687" w:rsidP="00C026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E568F8">
              <w:rPr>
                <w:sz w:val="28"/>
                <w:szCs w:val="28"/>
                <w:lang w:val="uk-UA"/>
              </w:rPr>
              <w:t>Наб.</w:t>
            </w:r>
            <w:r>
              <w:rPr>
                <w:sz w:val="28"/>
                <w:szCs w:val="28"/>
                <w:lang w:val="uk-UA"/>
              </w:rPr>
              <w:t xml:space="preserve"> Леніна,</w:t>
            </w:r>
            <w:r w:rsidRPr="00046B84">
              <w:rPr>
                <w:sz w:val="28"/>
                <w:szCs w:val="28"/>
                <w:lang w:val="uk-UA"/>
              </w:rPr>
              <w:t xml:space="preserve"> 37/186</w:t>
            </w:r>
          </w:p>
        </w:tc>
        <w:tc>
          <w:tcPr>
            <w:tcW w:w="1418" w:type="dxa"/>
          </w:tcPr>
          <w:p w:rsidR="001E2687" w:rsidRDefault="001E2687" w:rsidP="00C02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4 від 01.02.12</w:t>
            </w:r>
          </w:p>
        </w:tc>
        <w:tc>
          <w:tcPr>
            <w:tcW w:w="1843" w:type="dxa"/>
          </w:tcPr>
          <w:p w:rsidR="001E2687" w:rsidRDefault="001E2687" w:rsidP="00C0261C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</w:tcPr>
          <w:p w:rsidR="001E2687" w:rsidRDefault="001E2687" w:rsidP="00C026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гналізація</w:t>
            </w:r>
          </w:p>
        </w:tc>
      </w:tr>
      <w:tr w:rsidR="001E2687" w:rsidTr="00C0261C">
        <w:tc>
          <w:tcPr>
            <w:tcW w:w="822" w:type="dxa"/>
          </w:tcPr>
          <w:p w:rsidR="001E2687" w:rsidRPr="00540748" w:rsidRDefault="001E2687" w:rsidP="001E268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2" w:type="dxa"/>
          </w:tcPr>
          <w:p w:rsidR="001E2687" w:rsidRDefault="001E2687" w:rsidP="00C0261C">
            <w:pPr>
              <w:rPr>
                <w:sz w:val="28"/>
                <w:szCs w:val="28"/>
                <w:lang w:val="uk-UA"/>
              </w:rPr>
            </w:pPr>
            <w:r w:rsidRPr="00046B84">
              <w:rPr>
                <w:sz w:val="28"/>
                <w:szCs w:val="28"/>
                <w:lang w:val="uk-UA"/>
              </w:rPr>
              <w:t>Міст № 2 (</w:t>
            </w:r>
            <w:r>
              <w:rPr>
                <w:sz w:val="28"/>
                <w:szCs w:val="28"/>
                <w:lang w:val="uk-UA"/>
              </w:rPr>
              <w:t>Н</w:t>
            </w:r>
            <w:r w:rsidRPr="00046B84">
              <w:rPr>
                <w:sz w:val="28"/>
                <w:szCs w:val="28"/>
                <w:lang w:val="uk-UA"/>
              </w:rPr>
              <w:t>овий)</w:t>
            </w:r>
            <w:r>
              <w:rPr>
                <w:sz w:val="28"/>
                <w:szCs w:val="28"/>
                <w:lang w:val="uk-UA"/>
              </w:rPr>
              <w:t xml:space="preserve">, </w:t>
            </w:r>
          </w:p>
          <w:p w:rsidR="001E2687" w:rsidRDefault="001E2687" w:rsidP="00C02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. Правди,1</w:t>
            </w:r>
          </w:p>
        </w:tc>
        <w:tc>
          <w:tcPr>
            <w:tcW w:w="1418" w:type="dxa"/>
          </w:tcPr>
          <w:p w:rsidR="001E2687" w:rsidRDefault="001E2687" w:rsidP="00C02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5 від 01.01.12</w:t>
            </w:r>
          </w:p>
        </w:tc>
        <w:tc>
          <w:tcPr>
            <w:tcW w:w="1843" w:type="dxa"/>
          </w:tcPr>
          <w:p w:rsidR="001E2687" w:rsidRDefault="001E2687" w:rsidP="00942909">
            <w:pPr>
              <w:ind w:righ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</w:tcPr>
          <w:p w:rsidR="001E2687" w:rsidRDefault="001E2687" w:rsidP="00C026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 працівники</w:t>
            </w:r>
          </w:p>
        </w:tc>
      </w:tr>
      <w:tr w:rsidR="001E2687" w:rsidTr="00C0261C">
        <w:tc>
          <w:tcPr>
            <w:tcW w:w="822" w:type="dxa"/>
          </w:tcPr>
          <w:p w:rsidR="001E2687" w:rsidRPr="00540748" w:rsidRDefault="001E2687" w:rsidP="001E268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2" w:type="dxa"/>
          </w:tcPr>
          <w:p w:rsidR="001E2687" w:rsidRDefault="001E2687" w:rsidP="00C0261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Ритуальна служба», </w:t>
            </w:r>
          </w:p>
          <w:p w:rsidR="001E2687" w:rsidRDefault="001E2687" w:rsidP="00C026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. Кірова,18</w:t>
            </w:r>
          </w:p>
        </w:tc>
        <w:tc>
          <w:tcPr>
            <w:tcW w:w="1418" w:type="dxa"/>
          </w:tcPr>
          <w:p w:rsidR="001E2687" w:rsidRDefault="001E2687" w:rsidP="00C02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027 від </w:t>
            </w:r>
            <w:r w:rsidRPr="00E568F8">
              <w:rPr>
                <w:sz w:val="28"/>
                <w:szCs w:val="28"/>
                <w:lang w:val="uk-UA"/>
              </w:rPr>
              <w:t>01.03.12</w:t>
            </w:r>
          </w:p>
        </w:tc>
        <w:tc>
          <w:tcPr>
            <w:tcW w:w="1843" w:type="dxa"/>
          </w:tcPr>
          <w:p w:rsidR="001E2687" w:rsidRDefault="001E2687" w:rsidP="00C0261C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</w:tcPr>
          <w:p w:rsidR="00942909" w:rsidRDefault="001E2687" w:rsidP="0094290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ивожна кнопка</w:t>
            </w:r>
          </w:p>
        </w:tc>
      </w:tr>
      <w:tr w:rsidR="001E2687" w:rsidTr="00C0261C">
        <w:tc>
          <w:tcPr>
            <w:tcW w:w="822" w:type="dxa"/>
          </w:tcPr>
          <w:p w:rsidR="001E2687" w:rsidRPr="00540748" w:rsidRDefault="001E2687" w:rsidP="001E268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2" w:type="dxa"/>
          </w:tcPr>
          <w:p w:rsidR="001E2687" w:rsidRDefault="001E2687" w:rsidP="00C02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школа №143,</w:t>
            </w:r>
            <w:r w:rsidRPr="00046B8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br/>
            </w:r>
            <w:r w:rsidRPr="00046B84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605A71">
              <w:rPr>
                <w:sz w:val="28"/>
                <w:szCs w:val="28"/>
                <w:lang w:val="uk-UA"/>
              </w:rPr>
              <w:t>Комунарівська</w:t>
            </w:r>
            <w:proofErr w:type="spellEnd"/>
            <w:r w:rsidRPr="00046B84">
              <w:rPr>
                <w:sz w:val="28"/>
                <w:szCs w:val="28"/>
                <w:lang w:val="uk-UA"/>
              </w:rPr>
              <w:t>,11</w:t>
            </w:r>
          </w:p>
        </w:tc>
        <w:tc>
          <w:tcPr>
            <w:tcW w:w="1418" w:type="dxa"/>
          </w:tcPr>
          <w:p w:rsidR="001E2687" w:rsidRDefault="001E2687" w:rsidP="00C02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8 від 01.01.12</w:t>
            </w:r>
          </w:p>
        </w:tc>
        <w:tc>
          <w:tcPr>
            <w:tcW w:w="1843" w:type="dxa"/>
          </w:tcPr>
          <w:p w:rsidR="001E2687" w:rsidRDefault="001E2687" w:rsidP="00C0261C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</w:tcPr>
          <w:p w:rsidR="001E2687" w:rsidRDefault="001E2687" w:rsidP="00C026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працівник</w:t>
            </w:r>
          </w:p>
          <w:p w:rsidR="00942909" w:rsidRDefault="00942909" w:rsidP="00C0261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E2687" w:rsidTr="00C0261C">
        <w:tc>
          <w:tcPr>
            <w:tcW w:w="822" w:type="dxa"/>
          </w:tcPr>
          <w:p w:rsidR="001E2687" w:rsidRPr="00540748" w:rsidRDefault="001E2687" w:rsidP="001E268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2" w:type="dxa"/>
          </w:tcPr>
          <w:p w:rsidR="001E2687" w:rsidRDefault="001E2687" w:rsidP="00C02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школа №15,</w:t>
            </w:r>
            <w:r w:rsidRPr="00046B8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br/>
              <w:t>вул</w:t>
            </w:r>
            <w:r w:rsidRPr="00046B84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046B84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едріна</w:t>
            </w:r>
            <w:proofErr w:type="spellEnd"/>
            <w:r w:rsidRPr="00046B84">
              <w:rPr>
                <w:sz w:val="28"/>
                <w:szCs w:val="28"/>
                <w:lang w:val="uk-UA"/>
              </w:rPr>
              <w:t>,5</w:t>
            </w:r>
            <w:r>
              <w:rPr>
                <w:sz w:val="28"/>
                <w:szCs w:val="28"/>
                <w:lang w:val="uk-UA"/>
              </w:rPr>
              <w:t>6</w:t>
            </w:r>
            <w:r w:rsidRPr="00046B8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1E2687" w:rsidRDefault="001E2687" w:rsidP="00C02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9 від/ 01.03.12</w:t>
            </w:r>
          </w:p>
        </w:tc>
        <w:tc>
          <w:tcPr>
            <w:tcW w:w="1843" w:type="dxa"/>
          </w:tcPr>
          <w:p w:rsidR="001E2687" w:rsidRDefault="001E2687" w:rsidP="00C0261C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</w:tcPr>
          <w:p w:rsidR="001E2687" w:rsidRDefault="001E2687" w:rsidP="00942909">
            <w:pPr>
              <w:jc w:val="both"/>
              <w:rPr>
                <w:sz w:val="28"/>
                <w:szCs w:val="28"/>
                <w:lang w:val="uk-UA"/>
              </w:rPr>
            </w:pPr>
            <w:r w:rsidRPr="00046B84">
              <w:rPr>
                <w:sz w:val="28"/>
                <w:szCs w:val="28"/>
                <w:lang w:val="uk-UA"/>
              </w:rPr>
              <w:t>тривожна кнопка</w:t>
            </w:r>
          </w:p>
        </w:tc>
      </w:tr>
      <w:tr w:rsidR="001E2687" w:rsidTr="00C0261C">
        <w:tc>
          <w:tcPr>
            <w:tcW w:w="822" w:type="dxa"/>
          </w:tcPr>
          <w:p w:rsidR="001E2687" w:rsidRPr="00540748" w:rsidRDefault="001E2687" w:rsidP="001E268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2" w:type="dxa"/>
          </w:tcPr>
          <w:p w:rsidR="001E2687" w:rsidRDefault="001E2687" w:rsidP="00C0261C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юро технічної інвентаризації,</w:t>
            </w:r>
            <w:r w:rsidRPr="00046B84">
              <w:rPr>
                <w:sz w:val="28"/>
                <w:szCs w:val="28"/>
                <w:lang w:val="uk-UA"/>
              </w:rPr>
              <w:t xml:space="preserve"> вул. </w:t>
            </w:r>
            <w:r>
              <w:rPr>
                <w:sz w:val="28"/>
                <w:szCs w:val="28"/>
                <w:lang w:val="uk-UA"/>
              </w:rPr>
              <w:t>Барикадна</w:t>
            </w:r>
            <w:r w:rsidRPr="00046B84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22</w:t>
            </w:r>
            <w:r w:rsidRPr="00046B8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1E2687" w:rsidRDefault="001E2687" w:rsidP="00C02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2 від 01.03.12</w:t>
            </w:r>
          </w:p>
        </w:tc>
        <w:tc>
          <w:tcPr>
            <w:tcW w:w="1843" w:type="dxa"/>
          </w:tcPr>
          <w:p w:rsidR="001E2687" w:rsidRDefault="001E2687" w:rsidP="00C0261C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</w:tcPr>
          <w:p w:rsidR="001E2687" w:rsidRDefault="001E2687" w:rsidP="00C026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гналізація</w:t>
            </w:r>
          </w:p>
        </w:tc>
      </w:tr>
      <w:tr w:rsidR="001E2687" w:rsidTr="00C0261C">
        <w:tc>
          <w:tcPr>
            <w:tcW w:w="822" w:type="dxa"/>
          </w:tcPr>
          <w:p w:rsidR="001E2687" w:rsidRPr="00540748" w:rsidRDefault="001E2687" w:rsidP="001E268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2" w:type="dxa"/>
          </w:tcPr>
          <w:p w:rsidR="001E2687" w:rsidRDefault="001E2687" w:rsidP="00C0261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Міський дитячо-молодіжний центр»,</w:t>
            </w:r>
            <w:r>
              <w:rPr>
                <w:sz w:val="28"/>
                <w:szCs w:val="28"/>
                <w:lang w:val="uk-UA"/>
              </w:rPr>
              <w:br/>
              <w:t xml:space="preserve"> вул. Кірова,14</w:t>
            </w:r>
          </w:p>
        </w:tc>
        <w:tc>
          <w:tcPr>
            <w:tcW w:w="1418" w:type="dxa"/>
          </w:tcPr>
          <w:p w:rsidR="001E2687" w:rsidRDefault="001E2687" w:rsidP="00C02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3 від 15.03.12</w:t>
            </w:r>
          </w:p>
        </w:tc>
        <w:tc>
          <w:tcPr>
            <w:tcW w:w="1843" w:type="dxa"/>
          </w:tcPr>
          <w:p w:rsidR="001E2687" w:rsidRDefault="001E2687" w:rsidP="00C0261C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</w:tcPr>
          <w:p w:rsidR="001E2687" w:rsidRDefault="001E2687" w:rsidP="00C026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гналізація</w:t>
            </w:r>
          </w:p>
        </w:tc>
      </w:tr>
      <w:tr w:rsidR="001E2687" w:rsidTr="00C0261C">
        <w:tc>
          <w:tcPr>
            <w:tcW w:w="822" w:type="dxa"/>
          </w:tcPr>
          <w:p w:rsidR="001E2687" w:rsidRPr="00540748" w:rsidRDefault="001E2687" w:rsidP="001E268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2" w:type="dxa"/>
          </w:tcPr>
          <w:p w:rsidR="001E2687" w:rsidRDefault="001E2687" w:rsidP="00C0261C">
            <w:pPr>
              <w:rPr>
                <w:sz w:val="28"/>
                <w:szCs w:val="28"/>
                <w:lang w:val="uk-UA"/>
              </w:rPr>
            </w:pPr>
            <w:proofErr w:type="spellStart"/>
            <w:r w:rsidRPr="009A4276">
              <w:rPr>
                <w:sz w:val="28"/>
                <w:szCs w:val="28"/>
                <w:lang w:val="uk-UA"/>
              </w:rPr>
              <w:t>Дніпроавтоміс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</w:p>
          <w:p w:rsidR="001E2687" w:rsidRDefault="001E2687" w:rsidP="00C02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бережна Леніна</w:t>
            </w:r>
          </w:p>
          <w:p w:rsidR="0071057E" w:rsidRDefault="0071057E" w:rsidP="00C0261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1E2687" w:rsidRDefault="001E2687" w:rsidP="00C02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5 від 16.03.12</w:t>
            </w:r>
          </w:p>
        </w:tc>
        <w:tc>
          <w:tcPr>
            <w:tcW w:w="1843" w:type="dxa"/>
          </w:tcPr>
          <w:p w:rsidR="001E2687" w:rsidRDefault="001E2687" w:rsidP="00942909">
            <w:pPr>
              <w:ind w:right="-108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</w:tcPr>
          <w:p w:rsidR="001E2687" w:rsidRDefault="001E2687" w:rsidP="00C026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 працівника</w:t>
            </w:r>
          </w:p>
        </w:tc>
      </w:tr>
      <w:tr w:rsidR="001E2687" w:rsidTr="00C0261C">
        <w:tc>
          <w:tcPr>
            <w:tcW w:w="822" w:type="dxa"/>
          </w:tcPr>
          <w:p w:rsidR="001E2687" w:rsidRPr="00540748" w:rsidRDefault="001E2687" w:rsidP="001E268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2" w:type="dxa"/>
          </w:tcPr>
          <w:p w:rsidR="001E2687" w:rsidRDefault="001E2687" w:rsidP="00C02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П Свердлова С.Ю., </w:t>
            </w:r>
            <w:proofErr w:type="spellStart"/>
            <w:r>
              <w:rPr>
                <w:sz w:val="28"/>
                <w:szCs w:val="28"/>
                <w:lang w:val="uk-UA"/>
              </w:rPr>
              <w:t>Гопнера</w:t>
            </w:r>
            <w:proofErr w:type="spellEnd"/>
            <w:r>
              <w:rPr>
                <w:sz w:val="28"/>
                <w:szCs w:val="28"/>
                <w:lang w:val="uk-UA"/>
              </w:rPr>
              <w:t>, 1</w:t>
            </w:r>
          </w:p>
        </w:tc>
        <w:tc>
          <w:tcPr>
            <w:tcW w:w="1418" w:type="dxa"/>
          </w:tcPr>
          <w:p w:rsidR="001E2687" w:rsidRDefault="001E2687" w:rsidP="00C02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6 від 12.03.12</w:t>
            </w:r>
          </w:p>
        </w:tc>
        <w:tc>
          <w:tcPr>
            <w:tcW w:w="1843" w:type="dxa"/>
          </w:tcPr>
          <w:p w:rsidR="001E2687" w:rsidRDefault="001E2687" w:rsidP="00C0261C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</w:tcPr>
          <w:p w:rsidR="001E2687" w:rsidRDefault="001E2687" w:rsidP="00C026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гналізація</w:t>
            </w:r>
          </w:p>
        </w:tc>
      </w:tr>
      <w:tr w:rsidR="001E2687" w:rsidTr="00C0261C">
        <w:tc>
          <w:tcPr>
            <w:tcW w:w="822" w:type="dxa"/>
          </w:tcPr>
          <w:p w:rsidR="001E2687" w:rsidRPr="00540748" w:rsidRDefault="001E2687" w:rsidP="001E268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2" w:type="dxa"/>
          </w:tcPr>
          <w:p w:rsidR="001E2687" w:rsidRDefault="001E2687" w:rsidP="00C02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редня школа №82, </w:t>
            </w:r>
            <w:r>
              <w:rPr>
                <w:sz w:val="28"/>
                <w:szCs w:val="28"/>
                <w:lang w:val="uk-UA"/>
              </w:rPr>
              <w:br/>
              <w:t>вул. Філософська, 56</w:t>
            </w:r>
          </w:p>
        </w:tc>
        <w:tc>
          <w:tcPr>
            <w:tcW w:w="1418" w:type="dxa"/>
          </w:tcPr>
          <w:p w:rsidR="001E2687" w:rsidRDefault="001E2687" w:rsidP="00C02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7 від 14.03.12</w:t>
            </w:r>
          </w:p>
        </w:tc>
        <w:tc>
          <w:tcPr>
            <w:tcW w:w="1843" w:type="dxa"/>
          </w:tcPr>
          <w:p w:rsidR="001E2687" w:rsidRDefault="001E2687" w:rsidP="00C0261C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</w:tcPr>
          <w:p w:rsidR="001E2687" w:rsidRDefault="001E2687" w:rsidP="00C0261C">
            <w:pPr>
              <w:jc w:val="both"/>
              <w:rPr>
                <w:sz w:val="28"/>
                <w:szCs w:val="28"/>
                <w:lang w:val="uk-UA"/>
              </w:rPr>
            </w:pPr>
            <w:r w:rsidRPr="00046B84">
              <w:rPr>
                <w:sz w:val="28"/>
                <w:szCs w:val="28"/>
                <w:lang w:val="uk-UA"/>
              </w:rPr>
              <w:t>тривожна кнопка</w:t>
            </w:r>
          </w:p>
        </w:tc>
      </w:tr>
      <w:tr w:rsidR="001E2687" w:rsidTr="00C0261C">
        <w:tc>
          <w:tcPr>
            <w:tcW w:w="822" w:type="dxa"/>
          </w:tcPr>
          <w:p w:rsidR="001E2687" w:rsidRPr="00540748" w:rsidRDefault="001E2687" w:rsidP="001E268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2" w:type="dxa"/>
          </w:tcPr>
          <w:p w:rsidR="001E2687" w:rsidRDefault="001E2687" w:rsidP="00C02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редня школа №46, </w:t>
            </w:r>
            <w:r>
              <w:rPr>
                <w:sz w:val="28"/>
                <w:szCs w:val="28"/>
                <w:lang w:val="uk-UA"/>
              </w:rPr>
              <w:br/>
              <w:t>вул. Робоча, 75а</w:t>
            </w:r>
          </w:p>
        </w:tc>
        <w:tc>
          <w:tcPr>
            <w:tcW w:w="1418" w:type="dxa"/>
          </w:tcPr>
          <w:p w:rsidR="001E2687" w:rsidRDefault="001E2687" w:rsidP="00C02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8 від 16.03.12</w:t>
            </w:r>
          </w:p>
        </w:tc>
        <w:tc>
          <w:tcPr>
            <w:tcW w:w="1843" w:type="dxa"/>
          </w:tcPr>
          <w:p w:rsidR="001E2687" w:rsidRDefault="001E2687" w:rsidP="00C0261C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</w:tcPr>
          <w:p w:rsidR="001E2687" w:rsidRDefault="001E2687" w:rsidP="00C0261C">
            <w:pPr>
              <w:jc w:val="both"/>
              <w:rPr>
                <w:sz w:val="28"/>
                <w:szCs w:val="28"/>
                <w:lang w:val="uk-UA"/>
              </w:rPr>
            </w:pPr>
            <w:r w:rsidRPr="00046B84">
              <w:rPr>
                <w:sz w:val="28"/>
                <w:szCs w:val="28"/>
                <w:lang w:val="uk-UA"/>
              </w:rPr>
              <w:t>тривожна кнопка</w:t>
            </w:r>
          </w:p>
        </w:tc>
      </w:tr>
      <w:tr w:rsidR="001E2687" w:rsidTr="00C0261C">
        <w:tc>
          <w:tcPr>
            <w:tcW w:w="822" w:type="dxa"/>
          </w:tcPr>
          <w:p w:rsidR="001E2687" w:rsidRPr="00540748" w:rsidRDefault="001E2687" w:rsidP="001E268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2" w:type="dxa"/>
          </w:tcPr>
          <w:p w:rsidR="001E2687" w:rsidRDefault="001E2687" w:rsidP="00C02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редня школа №62, </w:t>
            </w:r>
            <w:r>
              <w:rPr>
                <w:sz w:val="28"/>
                <w:szCs w:val="28"/>
                <w:lang w:val="uk-UA"/>
              </w:rPr>
              <w:br/>
              <w:t>вул. Будівельників, 26</w:t>
            </w:r>
          </w:p>
        </w:tc>
        <w:tc>
          <w:tcPr>
            <w:tcW w:w="1418" w:type="dxa"/>
          </w:tcPr>
          <w:p w:rsidR="001E2687" w:rsidRDefault="001E2687" w:rsidP="00C02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9 від 16.03.12</w:t>
            </w:r>
          </w:p>
        </w:tc>
        <w:tc>
          <w:tcPr>
            <w:tcW w:w="1843" w:type="dxa"/>
          </w:tcPr>
          <w:p w:rsidR="001E2687" w:rsidRDefault="001E2687" w:rsidP="00C0261C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</w:tcPr>
          <w:p w:rsidR="001E2687" w:rsidRDefault="001E2687" w:rsidP="00C0261C">
            <w:pPr>
              <w:jc w:val="both"/>
              <w:rPr>
                <w:sz w:val="28"/>
                <w:szCs w:val="28"/>
                <w:lang w:val="uk-UA"/>
              </w:rPr>
            </w:pPr>
            <w:r w:rsidRPr="00046B84">
              <w:rPr>
                <w:sz w:val="28"/>
                <w:szCs w:val="28"/>
                <w:lang w:val="uk-UA"/>
              </w:rPr>
              <w:t>тривожна кнопка</w:t>
            </w:r>
          </w:p>
        </w:tc>
      </w:tr>
      <w:tr w:rsidR="001E2687" w:rsidTr="00C0261C">
        <w:tc>
          <w:tcPr>
            <w:tcW w:w="822" w:type="dxa"/>
          </w:tcPr>
          <w:p w:rsidR="001E2687" w:rsidRPr="00540748" w:rsidRDefault="001E2687" w:rsidP="001E268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2" w:type="dxa"/>
          </w:tcPr>
          <w:p w:rsidR="001E2687" w:rsidRDefault="001E2687" w:rsidP="00C02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Фірма «</w:t>
            </w:r>
            <w:proofErr w:type="spellStart"/>
            <w:r>
              <w:rPr>
                <w:sz w:val="28"/>
                <w:szCs w:val="28"/>
                <w:lang w:val="uk-UA"/>
              </w:rPr>
              <w:t>Деліше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, </w:t>
            </w:r>
            <w:r>
              <w:rPr>
                <w:sz w:val="28"/>
                <w:szCs w:val="28"/>
                <w:lang w:val="uk-UA"/>
              </w:rPr>
              <w:br/>
              <w:t>вул. Південна, 9</w:t>
            </w:r>
          </w:p>
        </w:tc>
        <w:tc>
          <w:tcPr>
            <w:tcW w:w="1418" w:type="dxa"/>
          </w:tcPr>
          <w:p w:rsidR="001E2687" w:rsidRDefault="001E2687" w:rsidP="00C02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5 від 28.03.12</w:t>
            </w:r>
          </w:p>
        </w:tc>
        <w:tc>
          <w:tcPr>
            <w:tcW w:w="1843" w:type="dxa"/>
          </w:tcPr>
          <w:p w:rsidR="001E2687" w:rsidRDefault="001E2687" w:rsidP="00C0261C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</w:tcPr>
          <w:p w:rsidR="001E2687" w:rsidRDefault="001E2687" w:rsidP="00C026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гналізація</w:t>
            </w:r>
          </w:p>
        </w:tc>
      </w:tr>
      <w:tr w:rsidR="001E2687" w:rsidTr="00C0261C">
        <w:tc>
          <w:tcPr>
            <w:tcW w:w="822" w:type="dxa"/>
          </w:tcPr>
          <w:p w:rsidR="001E2687" w:rsidRPr="00540748" w:rsidRDefault="001E2687" w:rsidP="001E268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2" w:type="dxa"/>
          </w:tcPr>
          <w:p w:rsidR="001E2687" w:rsidRDefault="001E2687" w:rsidP="00C02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П </w:t>
            </w:r>
            <w:proofErr w:type="spellStart"/>
            <w:r>
              <w:rPr>
                <w:sz w:val="28"/>
                <w:szCs w:val="28"/>
                <w:lang w:val="uk-UA"/>
              </w:rPr>
              <w:t>Руд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В., </w:t>
            </w:r>
            <w:r>
              <w:rPr>
                <w:sz w:val="28"/>
                <w:szCs w:val="28"/>
                <w:lang w:val="uk-UA"/>
              </w:rPr>
              <w:br/>
              <w:t>вул. Янгеля,16</w:t>
            </w:r>
          </w:p>
        </w:tc>
        <w:tc>
          <w:tcPr>
            <w:tcW w:w="1418" w:type="dxa"/>
          </w:tcPr>
          <w:p w:rsidR="001E2687" w:rsidRDefault="001E2687" w:rsidP="00C02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6 від 03.04.12</w:t>
            </w:r>
          </w:p>
        </w:tc>
        <w:tc>
          <w:tcPr>
            <w:tcW w:w="1843" w:type="dxa"/>
          </w:tcPr>
          <w:p w:rsidR="001E2687" w:rsidRDefault="001E2687" w:rsidP="00C0261C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</w:tcPr>
          <w:p w:rsidR="001E2687" w:rsidRDefault="001E2687" w:rsidP="00C026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гналізація</w:t>
            </w:r>
          </w:p>
        </w:tc>
      </w:tr>
      <w:tr w:rsidR="001E2687" w:rsidTr="00C0261C">
        <w:tc>
          <w:tcPr>
            <w:tcW w:w="822" w:type="dxa"/>
          </w:tcPr>
          <w:p w:rsidR="001E2687" w:rsidRPr="00540748" w:rsidRDefault="001E2687" w:rsidP="001E268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2" w:type="dxa"/>
          </w:tcPr>
          <w:p w:rsidR="001E2687" w:rsidRDefault="001E2687" w:rsidP="00C0261C">
            <w:pPr>
              <w:rPr>
                <w:sz w:val="28"/>
                <w:szCs w:val="28"/>
                <w:lang w:val="uk-UA"/>
              </w:rPr>
            </w:pPr>
            <w:r w:rsidRPr="00FF7B88">
              <w:rPr>
                <w:sz w:val="28"/>
                <w:szCs w:val="28"/>
                <w:lang w:val="uk-UA"/>
              </w:rPr>
              <w:t>ПП Марченко П.О.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br/>
              <w:t xml:space="preserve">вул. </w:t>
            </w:r>
            <w:r w:rsidRPr="00FF7B88">
              <w:rPr>
                <w:sz w:val="28"/>
                <w:szCs w:val="28"/>
                <w:lang w:val="uk-UA"/>
              </w:rPr>
              <w:t>Центральна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F7B8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</w:tcPr>
          <w:p w:rsidR="001E2687" w:rsidRDefault="001E2687" w:rsidP="00C02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8 від 05.04.12</w:t>
            </w:r>
          </w:p>
        </w:tc>
        <w:tc>
          <w:tcPr>
            <w:tcW w:w="1843" w:type="dxa"/>
          </w:tcPr>
          <w:p w:rsidR="001E2687" w:rsidRDefault="001E2687" w:rsidP="00C0261C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</w:tcPr>
          <w:p w:rsidR="001E2687" w:rsidRDefault="001E2687" w:rsidP="00C026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гналізація</w:t>
            </w:r>
          </w:p>
        </w:tc>
      </w:tr>
      <w:tr w:rsidR="001E2687" w:rsidTr="00C0261C">
        <w:tc>
          <w:tcPr>
            <w:tcW w:w="822" w:type="dxa"/>
          </w:tcPr>
          <w:p w:rsidR="001E2687" w:rsidRPr="00540748" w:rsidRDefault="001E2687" w:rsidP="001E268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2" w:type="dxa"/>
          </w:tcPr>
          <w:p w:rsidR="001E2687" w:rsidRDefault="001E2687" w:rsidP="00C02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 «Кристал», </w:t>
            </w:r>
            <w:r>
              <w:rPr>
                <w:sz w:val="28"/>
                <w:szCs w:val="28"/>
                <w:lang w:val="uk-UA"/>
              </w:rPr>
              <w:br/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Наб.Леніна</w:t>
            </w:r>
            <w:proofErr w:type="spellEnd"/>
            <w:r>
              <w:rPr>
                <w:sz w:val="28"/>
                <w:szCs w:val="28"/>
                <w:lang w:val="uk-UA"/>
              </w:rPr>
              <w:t>, 47д</w:t>
            </w:r>
          </w:p>
        </w:tc>
        <w:tc>
          <w:tcPr>
            <w:tcW w:w="1418" w:type="dxa"/>
          </w:tcPr>
          <w:p w:rsidR="001E2687" w:rsidRDefault="001E2687" w:rsidP="00C02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2 від 12.04.12</w:t>
            </w:r>
          </w:p>
        </w:tc>
        <w:tc>
          <w:tcPr>
            <w:tcW w:w="1843" w:type="dxa"/>
          </w:tcPr>
          <w:p w:rsidR="001E2687" w:rsidRDefault="001E2687" w:rsidP="00C0261C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</w:tcPr>
          <w:p w:rsidR="001E2687" w:rsidRDefault="001E2687" w:rsidP="00C0261C">
            <w:pPr>
              <w:jc w:val="both"/>
              <w:rPr>
                <w:sz w:val="28"/>
                <w:szCs w:val="28"/>
                <w:lang w:val="uk-UA"/>
              </w:rPr>
            </w:pPr>
            <w:r w:rsidRPr="00046B84">
              <w:rPr>
                <w:sz w:val="28"/>
                <w:szCs w:val="28"/>
                <w:lang w:val="uk-UA"/>
              </w:rPr>
              <w:t>тривожна кнопка</w:t>
            </w:r>
          </w:p>
        </w:tc>
      </w:tr>
      <w:tr w:rsidR="001E2687" w:rsidTr="00C0261C">
        <w:tc>
          <w:tcPr>
            <w:tcW w:w="822" w:type="dxa"/>
          </w:tcPr>
          <w:p w:rsidR="001E2687" w:rsidRPr="00540748" w:rsidRDefault="001E2687" w:rsidP="001E268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2" w:type="dxa"/>
          </w:tcPr>
          <w:p w:rsidR="001E2687" w:rsidRDefault="001E2687" w:rsidP="00C0261C">
            <w:pPr>
              <w:rPr>
                <w:sz w:val="28"/>
                <w:szCs w:val="28"/>
                <w:lang w:val="uk-UA"/>
              </w:rPr>
            </w:pPr>
            <w:r w:rsidRPr="00106849">
              <w:rPr>
                <w:sz w:val="28"/>
                <w:szCs w:val="28"/>
                <w:lang w:val="uk-UA"/>
              </w:rPr>
              <w:t xml:space="preserve">ТОВ </w:t>
            </w:r>
            <w:proofErr w:type="spellStart"/>
            <w:r w:rsidRPr="00106849">
              <w:rPr>
                <w:sz w:val="28"/>
                <w:szCs w:val="28"/>
                <w:lang w:val="uk-UA"/>
              </w:rPr>
              <w:t>Савалан</w:t>
            </w:r>
            <w:proofErr w:type="spellEnd"/>
            <w:r w:rsidRPr="00106849">
              <w:rPr>
                <w:sz w:val="28"/>
                <w:szCs w:val="28"/>
                <w:lang w:val="uk-UA"/>
              </w:rPr>
              <w:t xml:space="preserve"> ЛТД кафе </w:t>
            </w:r>
            <w:r>
              <w:rPr>
                <w:sz w:val="28"/>
                <w:szCs w:val="28"/>
                <w:lang w:val="uk-UA"/>
              </w:rPr>
              <w:t>«</w:t>
            </w:r>
            <w:r w:rsidRPr="00106849">
              <w:rPr>
                <w:sz w:val="28"/>
                <w:szCs w:val="28"/>
                <w:lang w:val="uk-UA"/>
              </w:rPr>
              <w:t>100</w:t>
            </w:r>
            <w:r>
              <w:rPr>
                <w:sz w:val="28"/>
                <w:szCs w:val="28"/>
                <w:lang w:val="uk-UA"/>
              </w:rPr>
              <w:t>0 і 1</w:t>
            </w:r>
            <w:r w:rsidRPr="00106849">
              <w:rPr>
                <w:sz w:val="28"/>
                <w:szCs w:val="28"/>
                <w:lang w:val="uk-UA"/>
              </w:rPr>
              <w:t xml:space="preserve"> ніч</w:t>
            </w:r>
            <w:r>
              <w:rPr>
                <w:sz w:val="28"/>
                <w:szCs w:val="28"/>
                <w:lang w:val="uk-UA"/>
              </w:rPr>
              <w:t xml:space="preserve">», </w:t>
            </w:r>
            <w:proofErr w:type="spellStart"/>
            <w:r>
              <w:rPr>
                <w:sz w:val="28"/>
                <w:szCs w:val="28"/>
                <w:lang w:val="uk-UA"/>
              </w:rPr>
              <w:t>Наб.Леніна</w:t>
            </w:r>
            <w:proofErr w:type="spellEnd"/>
            <w:r>
              <w:rPr>
                <w:sz w:val="28"/>
                <w:szCs w:val="28"/>
                <w:lang w:val="uk-UA"/>
              </w:rPr>
              <w:t>, 49</w:t>
            </w:r>
          </w:p>
        </w:tc>
        <w:tc>
          <w:tcPr>
            <w:tcW w:w="1418" w:type="dxa"/>
          </w:tcPr>
          <w:p w:rsidR="001E2687" w:rsidRDefault="001E2687" w:rsidP="00C02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6 від 19.04.12</w:t>
            </w:r>
          </w:p>
        </w:tc>
        <w:tc>
          <w:tcPr>
            <w:tcW w:w="1843" w:type="dxa"/>
          </w:tcPr>
          <w:p w:rsidR="001E2687" w:rsidRDefault="001E2687" w:rsidP="00C0261C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</w:tcPr>
          <w:p w:rsidR="001E2687" w:rsidRDefault="001E2687" w:rsidP="00C0261C">
            <w:pPr>
              <w:jc w:val="both"/>
              <w:rPr>
                <w:sz w:val="28"/>
                <w:szCs w:val="28"/>
                <w:lang w:val="uk-UA"/>
              </w:rPr>
            </w:pPr>
            <w:r w:rsidRPr="00046B84">
              <w:rPr>
                <w:sz w:val="28"/>
                <w:szCs w:val="28"/>
                <w:lang w:val="uk-UA"/>
              </w:rPr>
              <w:t>тривожна кнопка</w:t>
            </w:r>
          </w:p>
        </w:tc>
      </w:tr>
      <w:tr w:rsidR="001E2687" w:rsidTr="00C0261C">
        <w:tc>
          <w:tcPr>
            <w:tcW w:w="822" w:type="dxa"/>
          </w:tcPr>
          <w:p w:rsidR="001E2687" w:rsidRPr="00540748" w:rsidRDefault="001E2687" w:rsidP="001E268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2" w:type="dxa"/>
          </w:tcPr>
          <w:p w:rsidR="001E2687" w:rsidRDefault="001E2687" w:rsidP="00C02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 «Кристал», </w:t>
            </w:r>
            <w:r>
              <w:rPr>
                <w:sz w:val="28"/>
                <w:szCs w:val="28"/>
                <w:lang w:val="uk-UA"/>
              </w:rPr>
              <w:br/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Наб.Леніна</w:t>
            </w:r>
            <w:proofErr w:type="spellEnd"/>
            <w:r>
              <w:rPr>
                <w:sz w:val="28"/>
                <w:szCs w:val="28"/>
                <w:lang w:val="uk-UA"/>
              </w:rPr>
              <w:t>, 47д</w:t>
            </w:r>
          </w:p>
        </w:tc>
        <w:tc>
          <w:tcPr>
            <w:tcW w:w="1418" w:type="dxa"/>
          </w:tcPr>
          <w:p w:rsidR="001E2687" w:rsidRDefault="001E2687" w:rsidP="00C02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3 від 03.05.12</w:t>
            </w:r>
          </w:p>
        </w:tc>
        <w:tc>
          <w:tcPr>
            <w:tcW w:w="1843" w:type="dxa"/>
          </w:tcPr>
          <w:p w:rsidR="001E2687" w:rsidRDefault="001E2687" w:rsidP="00C0261C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</w:tcPr>
          <w:p w:rsidR="001E2687" w:rsidRPr="00046B84" w:rsidRDefault="001E2687" w:rsidP="00C026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 працівники</w:t>
            </w:r>
          </w:p>
        </w:tc>
      </w:tr>
      <w:tr w:rsidR="001E2687" w:rsidTr="00C0261C">
        <w:tc>
          <w:tcPr>
            <w:tcW w:w="822" w:type="dxa"/>
          </w:tcPr>
          <w:p w:rsidR="001E2687" w:rsidRPr="00540748" w:rsidRDefault="001E2687" w:rsidP="001E268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2" w:type="dxa"/>
          </w:tcPr>
          <w:p w:rsidR="001E2687" w:rsidRPr="00106849" w:rsidRDefault="001E2687" w:rsidP="00C0261C">
            <w:pPr>
              <w:rPr>
                <w:sz w:val="28"/>
                <w:szCs w:val="28"/>
                <w:lang w:val="uk-UA"/>
              </w:rPr>
            </w:pPr>
            <w:proofErr w:type="spellStart"/>
            <w:r w:rsidRPr="002E1C75">
              <w:rPr>
                <w:sz w:val="28"/>
                <w:szCs w:val="28"/>
                <w:lang w:val="uk-UA"/>
              </w:rPr>
              <w:t>ДЗ</w:t>
            </w:r>
            <w:proofErr w:type="spellEnd"/>
            <w:r w:rsidRPr="002E1C75">
              <w:rPr>
                <w:sz w:val="28"/>
                <w:szCs w:val="28"/>
                <w:lang w:val="uk-UA"/>
              </w:rPr>
              <w:t xml:space="preserve"> Дніпропетровська медична академія</w:t>
            </w:r>
          </w:p>
        </w:tc>
        <w:tc>
          <w:tcPr>
            <w:tcW w:w="1418" w:type="dxa"/>
          </w:tcPr>
          <w:p w:rsidR="001E2687" w:rsidRDefault="001E2687" w:rsidP="00C02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4 від 26.04.12</w:t>
            </w:r>
          </w:p>
        </w:tc>
        <w:tc>
          <w:tcPr>
            <w:tcW w:w="1843" w:type="dxa"/>
          </w:tcPr>
          <w:p w:rsidR="001E2687" w:rsidRDefault="001E2687" w:rsidP="00C0261C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</w:tcPr>
          <w:p w:rsidR="001E2687" w:rsidRDefault="001E2687" w:rsidP="00C026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гналізація</w:t>
            </w:r>
          </w:p>
        </w:tc>
      </w:tr>
      <w:tr w:rsidR="001E2687" w:rsidTr="00C0261C">
        <w:tc>
          <w:tcPr>
            <w:tcW w:w="822" w:type="dxa"/>
          </w:tcPr>
          <w:p w:rsidR="001E2687" w:rsidRPr="00540748" w:rsidRDefault="001E2687" w:rsidP="001E268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2" w:type="dxa"/>
          </w:tcPr>
          <w:p w:rsidR="001E2687" w:rsidRPr="002E1C75" w:rsidRDefault="001E2687" w:rsidP="00C02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П Регіон-Захист, Монастирський острів</w:t>
            </w:r>
          </w:p>
        </w:tc>
        <w:tc>
          <w:tcPr>
            <w:tcW w:w="1418" w:type="dxa"/>
          </w:tcPr>
          <w:p w:rsidR="001E2687" w:rsidRDefault="001E2687" w:rsidP="00C02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8 від 01.05.12</w:t>
            </w:r>
          </w:p>
        </w:tc>
        <w:tc>
          <w:tcPr>
            <w:tcW w:w="1843" w:type="dxa"/>
          </w:tcPr>
          <w:p w:rsidR="001E2687" w:rsidRDefault="001E2687" w:rsidP="00942909">
            <w:pPr>
              <w:ind w:right="-108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</w:tcPr>
          <w:p w:rsidR="001E2687" w:rsidRPr="00046B84" w:rsidRDefault="001E2687" w:rsidP="00C026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чна охорона</w:t>
            </w:r>
          </w:p>
        </w:tc>
      </w:tr>
      <w:tr w:rsidR="001E2687" w:rsidTr="00C0261C">
        <w:tc>
          <w:tcPr>
            <w:tcW w:w="822" w:type="dxa"/>
          </w:tcPr>
          <w:p w:rsidR="001E2687" w:rsidRPr="00540748" w:rsidRDefault="001E2687" w:rsidP="001E268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2" w:type="dxa"/>
          </w:tcPr>
          <w:p w:rsidR="001E2687" w:rsidRDefault="001E2687" w:rsidP="00C0261C">
            <w:pPr>
              <w:rPr>
                <w:sz w:val="28"/>
                <w:szCs w:val="28"/>
                <w:lang w:val="uk-UA"/>
              </w:rPr>
            </w:pPr>
            <w:r w:rsidRPr="0070411B">
              <w:rPr>
                <w:sz w:val="28"/>
                <w:szCs w:val="28"/>
                <w:lang w:val="uk-UA"/>
              </w:rPr>
              <w:t>ДМКП "УРЕА"</w:t>
            </w:r>
            <w:r>
              <w:rPr>
                <w:sz w:val="28"/>
                <w:szCs w:val="28"/>
                <w:lang w:val="uk-UA"/>
              </w:rPr>
              <w:t xml:space="preserve">, </w:t>
            </w:r>
          </w:p>
          <w:p w:rsidR="001E2687" w:rsidRPr="002E1C75" w:rsidRDefault="001E2687" w:rsidP="00C02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бережна ім. Леніна</w:t>
            </w:r>
          </w:p>
        </w:tc>
        <w:tc>
          <w:tcPr>
            <w:tcW w:w="1418" w:type="dxa"/>
          </w:tcPr>
          <w:p w:rsidR="001E2687" w:rsidRDefault="001E2687" w:rsidP="00C02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0 від 11.05.12</w:t>
            </w:r>
          </w:p>
        </w:tc>
        <w:tc>
          <w:tcPr>
            <w:tcW w:w="1843" w:type="dxa"/>
          </w:tcPr>
          <w:p w:rsidR="001E2687" w:rsidRDefault="001E2687" w:rsidP="00942909">
            <w:pPr>
              <w:ind w:right="-108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</w:tcPr>
          <w:p w:rsidR="001E2687" w:rsidRPr="00046B84" w:rsidRDefault="001E2687" w:rsidP="00C026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 працівники</w:t>
            </w:r>
          </w:p>
        </w:tc>
      </w:tr>
      <w:tr w:rsidR="001E2687" w:rsidTr="00C0261C">
        <w:tc>
          <w:tcPr>
            <w:tcW w:w="822" w:type="dxa"/>
          </w:tcPr>
          <w:p w:rsidR="001E2687" w:rsidRPr="00540748" w:rsidRDefault="001E2687" w:rsidP="001E268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2" w:type="dxa"/>
          </w:tcPr>
          <w:p w:rsidR="001E2687" w:rsidRPr="0070411B" w:rsidRDefault="001E2687" w:rsidP="00C0261C">
            <w:pPr>
              <w:rPr>
                <w:sz w:val="28"/>
                <w:szCs w:val="28"/>
                <w:lang w:val="uk-UA"/>
              </w:rPr>
            </w:pPr>
            <w:r w:rsidRPr="00CB40CE">
              <w:rPr>
                <w:sz w:val="28"/>
                <w:szCs w:val="28"/>
                <w:lang w:val="uk-UA"/>
              </w:rPr>
              <w:t xml:space="preserve">ТОВ </w:t>
            </w:r>
            <w:r>
              <w:rPr>
                <w:sz w:val="28"/>
                <w:szCs w:val="28"/>
                <w:lang w:val="uk-UA"/>
              </w:rPr>
              <w:t>«</w:t>
            </w:r>
            <w:r w:rsidRPr="00CB40CE">
              <w:rPr>
                <w:sz w:val="28"/>
                <w:szCs w:val="28"/>
                <w:lang w:val="uk-UA"/>
              </w:rPr>
              <w:t xml:space="preserve">Авеню </w:t>
            </w:r>
            <w:proofErr w:type="spellStart"/>
            <w:r w:rsidRPr="00CB40CE">
              <w:rPr>
                <w:sz w:val="28"/>
                <w:szCs w:val="28"/>
                <w:lang w:val="uk-UA"/>
              </w:rPr>
              <w:t>марке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, </w:t>
            </w:r>
            <w:r w:rsidRPr="00CB40CE">
              <w:rPr>
                <w:sz w:val="28"/>
                <w:szCs w:val="28"/>
                <w:lang w:val="uk-UA"/>
              </w:rPr>
              <w:t>Робоча, 147</w:t>
            </w:r>
          </w:p>
        </w:tc>
        <w:tc>
          <w:tcPr>
            <w:tcW w:w="1418" w:type="dxa"/>
          </w:tcPr>
          <w:p w:rsidR="001E2687" w:rsidRDefault="001E2687" w:rsidP="00C0261C">
            <w:pPr>
              <w:rPr>
                <w:sz w:val="28"/>
                <w:szCs w:val="28"/>
                <w:lang w:val="uk-UA"/>
              </w:rPr>
            </w:pPr>
            <w:r w:rsidRPr="00CB40CE">
              <w:rPr>
                <w:sz w:val="28"/>
                <w:szCs w:val="28"/>
                <w:lang w:val="uk-UA"/>
              </w:rPr>
              <w:t>069</w:t>
            </w:r>
            <w:r>
              <w:rPr>
                <w:sz w:val="28"/>
                <w:szCs w:val="28"/>
                <w:lang w:val="uk-UA"/>
              </w:rPr>
              <w:t xml:space="preserve"> від 16.05.12</w:t>
            </w:r>
          </w:p>
        </w:tc>
        <w:tc>
          <w:tcPr>
            <w:tcW w:w="1843" w:type="dxa"/>
          </w:tcPr>
          <w:p w:rsidR="001E2687" w:rsidRDefault="001E2687" w:rsidP="00C0261C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</w:tcPr>
          <w:p w:rsidR="001E2687" w:rsidRDefault="001E2687" w:rsidP="00C0261C">
            <w:pPr>
              <w:jc w:val="both"/>
              <w:rPr>
                <w:sz w:val="28"/>
                <w:szCs w:val="28"/>
                <w:lang w:val="uk-UA"/>
              </w:rPr>
            </w:pPr>
            <w:r w:rsidRPr="00046B84">
              <w:rPr>
                <w:sz w:val="28"/>
                <w:szCs w:val="28"/>
                <w:lang w:val="uk-UA"/>
              </w:rPr>
              <w:t>тривожна кнопка</w:t>
            </w:r>
          </w:p>
        </w:tc>
      </w:tr>
      <w:tr w:rsidR="001E2687" w:rsidTr="00C0261C">
        <w:tc>
          <w:tcPr>
            <w:tcW w:w="822" w:type="dxa"/>
          </w:tcPr>
          <w:p w:rsidR="001E2687" w:rsidRPr="00540748" w:rsidRDefault="001E2687" w:rsidP="001E268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2" w:type="dxa"/>
          </w:tcPr>
          <w:p w:rsidR="001E2687" w:rsidRPr="00CB40CE" w:rsidRDefault="001E2687" w:rsidP="00C0261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ТКП «Веснянка», Калинова, 80а</w:t>
            </w:r>
          </w:p>
        </w:tc>
        <w:tc>
          <w:tcPr>
            <w:tcW w:w="1418" w:type="dxa"/>
          </w:tcPr>
          <w:p w:rsidR="001E2687" w:rsidRPr="00CB40CE" w:rsidRDefault="001E2687" w:rsidP="001E26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1 від 21.05.12</w:t>
            </w:r>
          </w:p>
        </w:tc>
        <w:tc>
          <w:tcPr>
            <w:tcW w:w="1843" w:type="dxa"/>
          </w:tcPr>
          <w:p w:rsidR="001E2687" w:rsidRDefault="001E2687" w:rsidP="00C0261C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</w:tcPr>
          <w:p w:rsidR="001E2687" w:rsidRDefault="001E2687" w:rsidP="00C0261C">
            <w:pPr>
              <w:jc w:val="both"/>
              <w:rPr>
                <w:sz w:val="28"/>
                <w:szCs w:val="28"/>
                <w:lang w:val="uk-UA"/>
              </w:rPr>
            </w:pPr>
            <w:r w:rsidRPr="00046B84">
              <w:rPr>
                <w:sz w:val="28"/>
                <w:szCs w:val="28"/>
                <w:lang w:val="uk-UA"/>
              </w:rPr>
              <w:t>тривожна кнопка</w:t>
            </w:r>
          </w:p>
        </w:tc>
      </w:tr>
      <w:tr w:rsidR="007171A4" w:rsidRPr="0071057E" w:rsidTr="00C0261C">
        <w:tc>
          <w:tcPr>
            <w:tcW w:w="822" w:type="dxa"/>
          </w:tcPr>
          <w:p w:rsidR="007171A4" w:rsidRPr="00540748" w:rsidRDefault="007171A4" w:rsidP="001E268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2" w:type="dxa"/>
          </w:tcPr>
          <w:p w:rsidR="007171A4" w:rsidRDefault="007171A4" w:rsidP="007105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П </w:t>
            </w:r>
            <w:proofErr w:type="spellStart"/>
            <w:r>
              <w:rPr>
                <w:sz w:val="28"/>
                <w:szCs w:val="28"/>
                <w:lang w:val="uk-UA"/>
              </w:rPr>
              <w:t>Чухліб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М., </w:t>
            </w:r>
          </w:p>
          <w:p w:rsidR="007171A4" w:rsidRDefault="007171A4" w:rsidP="007105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Тітова</w:t>
            </w:r>
            <w:proofErr w:type="spellEnd"/>
            <w:r>
              <w:rPr>
                <w:sz w:val="28"/>
                <w:szCs w:val="28"/>
                <w:lang w:val="uk-UA"/>
              </w:rPr>
              <w:t>, 20</w:t>
            </w:r>
          </w:p>
        </w:tc>
        <w:tc>
          <w:tcPr>
            <w:tcW w:w="1418" w:type="dxa"/>
          </w:tcPr>
          <w:p w:rsidR="007171A4" w:rsidRDefault="007171A4" w:rsidP="001E26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4 від 01.06.12</w:t>
            </w:r>
          </w:p>
        </w:tc>
        <w:tc>
          <w:tcPr>
            <w:tcW w:w="1843" w:type="dxa"/>
          </w:tcPr>
          <w:p w:rsidR="007171A4" w:rsidRDefault="007171A4" w:rsidP="00C0261C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</w:tcPr>
          <w:p w:rsidR="007171A4" w:rsidRDefault="007171A4" w:rsidP="009A007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гналізація</w:t>
            </w:r>
          </w:p>
        </w:tc>
      </w:tr>
      <w:tr w:rsidR="007171A4" w:rsidRPr="0071057E" w:rsidTr="00C0261C">
        <w:tc>
          <w:tcPr>
            <w:tcW w:w="822" w:type="dxa"/>
          </w:tcPr>
          <w:p w:rsidR="007171A4" w:rsidRPr="00540748" w:rsidRDefault="007171A4" w:rsidP="001E268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2" w:type="dxa"/>
          </w:tcPr>
          <w:p w:rsidR="007171A4" w:rsidRDefault="007171A4" w:rsidP="007105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П Легка Ю.В., </w:t>
            </w:r>
          </w:p>
          <w:p w:rsidR="007171A4" w:rsidRDefault="007171A4" w:rsidP="007105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. Петровського, 17</w:t>
            </w:r>
          </w:p>
        </w:tc>
        <w:tc>
          <w:tcPr>
            <w:tcW w:w="1418" w:type="dxa"/>
          </w:tcPr>
          <w:p w:rsidR="007171A4" w:rsidRDefault="007171A4" w:rsidP="001E26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6 від 07.06.12</w:t>
            </w:r>
          </w:p>
        </w:tc>
        <w:tc>
          <w:tcPr>
            <w:tcW w:w="1843" w:type="dxa"/>
          </w:tcPr>
          <w:p w:rsidR="007171A4" w:rsidRDefault="007171A4" w:rsidP="009A007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</w:tcPr>
          <w:p w:rsidR="007171A4" w:rsidRDefault="007171A4" w:rsidP="009A007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гналізація</w:t>
            </w:r>
          </w:p>
        </w:tc>
      </w:tr>
      <w:tr w:rsidR="001E2687" w:rsidTr="00C0261C">
        <w:tc>
          <w:tcPr>
            <w:tcW w:w="822" w:type="dxa"/>
          </w:tcPr>
          <w:p w:rsidR="001E2687" w:rsidRPr="00F024E4" w:rsidRDefault="001E2687" w:rsidP="00C0261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822" w:type="dxa"/>
          </w:tcPr>
          <w:p w:rsidR="001E2687" w:rsidRDefault="001E2687" w:rsidP="00C0261C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1E2687" w:rsidRDefault="001E2687" w:rsidP="007171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7171A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843" w:type="dxa"/>
          </w:tcPr>
          <w:p w:rsidR="001E2687" w:rsidRDefault="001E2687" w:rsidP="007171A4">
            <w:pPr>
              <w:ind w:left="-108" w:right="-108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</w:tcPr>
          <w:p w:rsidR="001E2687" w:rsidRPr="00046B84" w:rsidRDefault="001E2687" w:rsidP="007171A4">
            <w:pPr>
              <w:ind w:right="-14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 пр./</w:t>
            </w:r>
            <w:r w:rsidR="007171A4">
              <w:rPr>
                <w:sz w:val="28"/>
                <w:szCs w:val="28"/>
                <w:lang w:val="uk-UA"/>
              </w:rPr>
              <w:t>21</w:t>
            </w:r>
            <w:r>
              <w:rPr>
                <w:sz w:val="28"/>
                <w:szCs w:val="28"/>
                <w:lang w:val="uk-UA"/>
              </w:rPr>
              <w:t xml:space="preserve"> ПЦО</w:t>
            </w:r>
          </w:p>
        </w:tc>
      </w:tr>
    </w:tbl>
    <w:p w:rsidR="00DD69B4" w:rsidRPr="00E211D1" w:rsidRDefault="00DD69B4" w:rsidP="00DD69B4">
      <w:pPr>
        <w:jc w:val="both"/>
        <w:rPr>
          <w:sz w:val="10"/>
          <w:szCs w:val="10"/>
          <w:lang w:val="uk-UA"/>
        </w:rPr>
      </w:pPr>
      <w:r>
        <w:rPr>
          <w:sz w:val="28"/>
          <w:szCs w:val="28"/>
          <w:lang w:val="uk-UA"/>
        </w:rPr>
        <w:tab/>
      </w:r>
    </w:p>
    <w:p w:rsidR="0071057E" w:rsidRDefault="0071057E" w:rsidP="00DD69B4">
      <w:pPr>
        <w:jc w:val="both"/>
        <w:rPr>
          <w:sz w:val="28"/>
          <w:szCs w:val="28"/>
          <w:lang w:val="uk-UA"/>
        </w:rPr>
      </w:pPr>
    </w:p>
    <w:p w:rsidR="00DD69B4" w:rsidRDefault="00DD69B4" w:rsidP="00DD69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мобілі знаходяться у справному стані. </w:t>
      </w:r>
    </w:p>
    <w:p w:rsidR="00DD69B4" w:rsidRDefault="00DD69B4" w:rsidP="00DD69B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падків залишення немитих та неприбраних автомобілів не було.</w:t>
      </w:r>
    </w:p>
    <w:p w:rsidR="00DD69B4" w:rsidRPr="00E62B94" w:rsidRDefault="00DD69B4" w:rsidP="00DD69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орушень носіння форменого одягу не встановлено.</w:t>
      </w:r>
    </w:p>
    <w:p w:rsidR="00DD69B4" w:rsidRPr="00E211D1" w:rsidRDefault="00DD69B4" w:rsidP="00DD69B4">
      <w:pPr>
        <w:ind w:firstLine="709"/>
        <w:jc w:val="both"/>
        <w:rPr>
          <w:sz w:val="10"/>
          <w:szCs w:val="10"/>
          <w:lang w:val="uk-UA"/>
        </w:rPr>
      </w:pPr>
    </w:p>
    <w:p w:rsidR="008D3325" w:rsidRPr="008D3325" w:rsidRDefault="008D3325" w:rsidP="00EF6BA5">
      <w:pPr>
        <w:jc w:val="both"/>
        <w:rPr>
          <w:sz w:val="16"/>
          <w:szCs w:val="16"/>
          <w:lang w:val="uk-UA"/>
        </w:rPr>
      </w:pPr>
    </w:p>
    <w:p w:rsidR="00160486" w:rsidRDefault="00160486" w:rsidP="00FF0E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ючий сектором </w:t>
      </w:r>
      <w:r w:rsidR="00C12EC8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охорони громадського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.Д. Килимник</w:t>
      </w:r>
    </w:p>
    <w:p w:rsidR="00D93167" w:rsidRPr="00046B84" w:rsidRDefault="00160486" w:rsidP="00FF0ED7">
      <w:pPr>
        <w:jc w:val="both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порядку та майна КП «Муніципальна гвардія» </w:t>
      </w:r>
    </w:p>
    <w:sectPr w:rsidR="00D93167" w:rsidRPr="00046B84" w:rsidSect="00C7472E">
      <w:pgSz w:w="11906" w:h="16838"/>
      <w:pgMar w:top="360" w:right="567" w:bottom="5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A5B63"/>
    <w:multiLevelType w:val="hybridMultilevel"/>
    <w:tmpl w:val="AD60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22B3C"/>
    <w:multiLevelType w:val="hybridMultilevel"/>
    <w:tmpl w:val="B532F3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5974963"/>
    <w:multiLevelType w:val="hybridMultilevel"/>
    <w:tmpl w:val="593853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A940276"/>
    <w:multiLevelType w:val="hybridMultilevel"/>
    <w:tmpl w:val="48C41F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887FE7"/>
    <w:multiLevelType w:val="hybridMultilevel"/>
    <w:tmpl w:val="4DEE101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50B6140B"/>
    <w:multiLevelType w:val="hybridMultilevel"/>
    <w:tmpl w:val="43CC59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3745805"/>
    <w:multiLevelType w:val="hybridMultilevel"/>
    <w:tmpl w:val="17A80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A36E6"/>
    <w:multiLevelType w:val="hybridMultilevel"/>
    <w:tmpl w:val="C5667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characterSpacingControl w:val="doNotCompress"/>
  <w:compat/>
  <w:rsids>
    <w:rsidRoot w:val="00D8577B"/>
    <w:rsid w:val="000205C2"/>
    <w:rsid w:val="00046B84"/>
    <w:rsid w:val="000878C6"/>
    <w:rsid w:val="000D6B39"/>
    <w:rsid w:val="000E23B3"/>
    <w:rsid w:val="00111CB0"/>
    <w:rsid w:val="00115B17"/>
    <w:rsid w:val="00144CA0"/>
    <w:rsid w:val="00160486"/>
    <w:rsid w:val="00166D0D"/>
    <w:rsid w:val="0017425D"/>
    <w:rsid w:val="0017706A"/>
    <w:rsid w:val="001837C4"/>
    <w:rsid w:val="00187ABA"/>
    <w:rsid w:val="001A18FE"/>
    <w:rsid w:val="001B25BE"/>
    <w:rsid w:val="001C0A1B"/>
    <w:rsid w:val="001D2377"/>
    <w:rsid w:val="001E2687"/>
    <w:rsid w:val="002272CC"/>
    <w:rsid w:val="002542F3"/>
    <w:rsid w:val="00285D22"/>
    <w:rsid w:val="003107A0"/>
    <w:rsid w:val="003435CC"/>
    <w:rsid w:val="00344340"/>
    <w:rsid w:val="00353936"/>
    <w:rsid w:val="003663FB"/>
    <w:rsid w:val="003845F3"/>
    <w:rsid w:val="003A5DE5"/>
    <w:rsid w:val="003A6049"/>
    <w:rsid w:val="003D1BAC"/>
    <w:rsid w:val="003F010A"/>
    <w:rsid w:val="0041256B"/>
    <w:rsid w:val="00422089"/>
    <w:rsid w:val="00440166"/>
    <w:rsid w:val="004654AF"/>
    <w:rsid w:val="00552C7E"/>
    <w:rsid w:val="005B07EF"/>
    <w:rsid w:val="005F124E"/>
    <w:rsid w:val="00605A71"/>
    <w:rsid w:val="0060690C"/>
    <w:rsid w:val="006653F8"/>
    <w:rsid w:val="00685C46"/>
    <w:rsid w:val="006945B7"/>
    <w:rsid w:val="006B2EDE"/>
    <w:rsid w:val="006C1889"/>
    <w:rsid w:val="006E5753"/>
    <w:rsid w:val="0071057E"/>
    <w:rsid w:val="00712513"/>
    <w:rsid w:val="007171A4"/>
    <w:rsid w:val="00742163"/>
    <w:rsid w:val="00756F25"/>
    <w:rsid w:val="00787790"/>
    <w:rsid w:val="007B07B3"/>
    <w:rsid w:val="007B76E2"/>
    <w:rsid w:val="00830D39"/>
    <w:rsid w:val="00852C70"/>
    <w:rsid w:val="0086083C"/>
    <w:rsid w:val="008B6150"/>
    <w:rsid w:val="008D30C9"/>
    <w:rsid w:val="008D3325"/>
    <w:rsid w:val="00930984"/>
    <w:rsid w:val="00934306"/>
    <w:rsid w:val="00942909"/>
    <w:rsid w:val="0094436A"/>
    <w:rsid w:val="0098758F"/>
    <w:rsid w:val="009956EB"/>
    <w:rsid w:val="009965DE"/>
    <w:rsid w:val="009A321A"/>
    <w:rsid w:val="00A06219"/>
    <w:rsid w:val="00A1752B"/>
    <w:rsid w:val="00A60A7A"/>
    <w:rsid w:val="00A75B80"/>
    <w:rsid w:val="00AA1C04"/>
    <w:rsid w:val="00AD5ACA"/>
    <w:rsid w:val="00AE52B3"/>
    <w:rsid w:val="00AF2B96"/>
    <w:rsid w:val="00B04785"/>
    <w:rsid w:val="00B14BFE"/>
    <w:rsid w:val="00B4748B"/>
    <w:rsid w:val="00B6718C"/>
    <w:rsid w:val="00B84439"/>
    <w:rsid w:val="00B85D37"/>
    <w:rsid w:val="00BA0BFC"/>
    <w:rsid w:val="00BA6D09"/>
    <w:rsid w:val="00BB0F3A"/>
    <w:rsid w:val="00BB6BE3"/>
    <w:rsid w:val="00BF31B5"/>
    <w:rsid w:val="00C02522"/>
    <w:rsid w:val="00C1097F"/>
    <w:rsid w:val="00C12EC8"/>
    <w:rsid w:val="00C171DA"/>
    <w:rsid w:val="00C3270D"/>
    <w:rsid w:val="00C7472E"/>
    <w:rsid w:val="00C76998"/>
    <w:rsid w:val="00C77511"/>
    <w:rsid w:val="00CC0BF6"/>
    <w:rsid w:val="00CF0A04"/>
    <w:rsid w:val="00D1141B"/>
    <w:rsid w:val="00D5617D"/>
    <w:rsid w:val="00D80D67"/>
    <w:rsid w:val="00D8577B"/>
    <w:rsid w:val="00D93167"/>
    <w:rsid w:val="00DC04CA"/>
    <w:rsid w:val="00DD69B4"/>
    <w:rsid w:val="00DF28E4"/>
    <w:rsid w:val="00E00A3E"/>
    <w:rsid w:val="00E427DC"/>
    <w:rsid w:val="00E6381F"/>
    <w:rsid w:val="00EA7D78"/>
    <w:rsid w:val="00EC50FB"/>
    <w:rsid w:val="00EF6BA5"/>
    <w:rsid w:val="00F10108"/>
    <w:rsid w:val="00F165E3"/>
    <w:rsid w:val="00F42695"/>
    <w:rsid w:val="00F43CAA"/>
    <w:rsid w:val="00F7751D"/>
    <w:rsid w:val="00F855F9"/>
    <w:rsid w:val="00FB0D73"/>
    <w:rsid w:val="00FB0DF6"/>
    <w:rsid w:val="00FC626E"/>
    <w:rsid w:val="00FF0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D67"/>
    <w:rPr>
      <w:sz w:val="24"/>
      <w:szCs w:val="24"/>
    </w:rPr>
  </w:style>
  <w:style w:type="paragraph" w:styleId="1">
    <w:name w:val="heading 1"/>
    <w:basedOn w:val="a"/>
    <w:next w:val="a"/>
    <w:qFormat/>
    <w:rsid w:val="00BB0F3A"/>
    <w:pPr>
      <w:keepNext/>
      <w:outlineLvl w:val="0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B0F3A"/>
    <w:pPr>
      <w:jc w:val="center"/>
    </w:pPr>
    <w:rPr>
      <w:b/>
      <w:sz w:val="28"/>
      <w:szCs w:val="20"/>
      <w:lang w:val="uk-UA"/>
    </w:rPr>
  </w:style>
  <w:style w:type="paragraph" w:styleId="a4">
    <w:name w:val="Balloon Text"/>
    <w:basedOn w:val="a"/>
    <w:semiHidden/>
    <w:rsid w:val="00C171D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60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046B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0E23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23B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2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D4790-2A16-4BFB-B853-65F35151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710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тупнику директора</vt:lpstr>
    </vt:vector>
  </TitlesOfParts>
  <Company>MoBIL GROUP</Company>
  <LinksUpToDate>false</LinksUpToDate>
  <CharactersWithSpaces>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тупнику директора</dc:title>
  <dc:subject/>
  <dc:creator>Admin</dc:creator>
  <cp:keywords/>
  <dc:description/>
  <cp:lastModifiedBy>Admin</cp:lastModifiedBy>
  <cp:revision>6</cp:revision>
  <cp:lastPrinted>2012-02-02T07:44:00Z</cp:lastPrinted>
  <dcterms:created xsi:type="dcterms:W3CDTF">2012-08-16T13:53:00Z</dcterms:created>
  <dcterms:modified xsi:type="dcterms:W3CDTF">2012-08-23T09:16:00Z</dcterms:modified>
</cp:coreProperties>
</file>